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949" w:rsidRPr="00FE4E38" w:rsidRDefault="00987705" w:rsidP="00EA604A">
      <w:pPr>
        <w:autoSpaceDE w:val="0"/>
        <w:spacing w:after="0" w:line="240" w:lineRule="exact"/>
        <w:ind w:left="271" w:firstLine="1105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УТВЕРЖДЕН</w:t>
      </w:r>
      <w:r w:rsidR="00F21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0949" w:rsidRPr="00FE4E38" w:rsidRDefault="00FE4E38" w:rsidP="008631BD">
      <w:pPr>
        <w:autoSpaceDE w:val="0"/>
        <w:spacing w:after="0" w:line="240" w:lineRule="exact"/>
        <w:ind w:left="10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м </w:t>
      </w:r>
      <w:r w:rsidR="00A80949"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604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r w:rsidR="00DC3E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0949"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</w:p>
    <w:p w:rsidR="009977A9" w:rsidRDefault="008631BD" w:rsidP="008631BD">
      <w:pPr>
        <w:autoSpaceDE w:val="0"/>
        <w:spacing w:after="0" w:line="240" w:lineRule="exact"/>
        <w:ind w:left="10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C93D64"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A80949"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</w:t>
      </w:r>
    </w:p>
    <w:p w:rsidR="00B506A9" w:rsidRDefault="00B506A9" w:rsidP="008631BD">
      <w:pPr>
        <w:autoSpaceDE w:val="0"/>
        <w:spacing w:after="0" w:line="240" w:lineRule="exact"/>
        <w:ind w:left="10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т 31.05.2023 г. № 64-р</w:t>
      </w:r>
    </w:p>
    <w:p w:rsidR="001721FB" w:rsidRDefault="001721FB" w:rsidP="00DF791D">
      <w:pPr>
        <w:autoSpaceDE w:val="0"/>
        <w:spacing w:after="0"/>
        <w:rPr>
          <w:rFonts w:eastAsia="Times New Roman" w:cs="Times New Roman"/>
          <w:lang w:eastAsia="ar-SA"/>
        </w:rPr>
      </w:pPr>
    </w:p>
    <w:p w:rsidR="008631BD" w:rsidRPr="009977A9" w:rsidRDefault="008631BD" w:rsidP="00DF791D">
      <w:pPr>
        <w:autoSpaceDE w:val="0"/>
        <w:spacing w:after="0"/>
        <w:rPr>
          <w:rFonts w:eastAsia="Times New Roman" w:cs="Times New Roman"/>
          <w:lang w:eastAsia="ar-SA"/>
        </w:rPr>
      </w:pPr>
    </w:p>
    <w:p w:rsidR="00DF791D" w:rsidRPr="00DE3CB4" w:rsidRDefault="00EA604A" w:rsidP="00DC3E37">
      <w:pPr>
        <w:pStyle w:val="BodyText21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ar-SA" w:bidi="ar-SA"/>
        </w:rPr>
        <w:t xml:space="preserve">    </w:t>
      </w:r>
      <w:r w:rsidR="000F0563">
        <w:rPr>
          <w:rFonts w:eastAsia="Times New Roman" w:cs="Times New Roman"/>
          <w:szCs w:val="28"/>
          <w:lang w:eastAsia="ar-SA" w:bidi="ar-SA"/>
        </w:rPr>
        <w:t>Д</w:t>
      </w:r>
      <w:r w:rsidR="00DF1649">
        <w:rPr>
          <w:rFonts w:eastAsia="Times New Roman" w:cs="Times New Roman"/>
          <w:szCs w:val="28"/>
          <w:lang w:eastAsia="ar-SA" w:bidi="ar-SA"/>
        </w:rPr>
        <w:t>етальный план–</w:t>
      </w:r>
      <w:r>
        <w:rPr>
          <w:rFonts w:eastAsia="Times New Roman" w:cs="Times New Roman"/>
          <w:szCs w:val="28"/>
          <w:lang w:eastAsia="ar-SA" w:bidi="ar-SA"/>
        </w:rPr>
        <w:t>график реализации</w:t>
      </w:r>
      <w:r w:rsidR="000F0563">
        <w:rPr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>муниципальной программы</w:t>
      </w:r>
    </w:p>
    <w:p w:rsidR="00142799" w:rsidRDefault="000F0563" w:rsidP="00DC3E37">
      <w:pPr>
        <w:pStyle w:val="BodyText21"/>
        <w:rPr>
          <w:szCs w:val="28"/>
        </w:rPr>
      </w:pPr>
      <w:r>
        <w:rPr>
          <w:rFonts w:cs="Times New Roman"/>
          <w:szCs w:val="28"/>
        </w:rPr>
        <w:t xml:space="preserve">Грачевского муниципального </w:t>
      </w:r>
      <w:r w:rsidR="00C93D64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Ставропольского края </w:t>
      </w:r>
      <w:r w:rsidR="001D6880" w:rsidRPr="003063D6">
        <w:rPr>
          <w:szCs w:val="28"/>
        </w:rPr>
        <w:t xml:space="preserve">«Развитие физической культуры и спорта </w:t>
      </w:r>
    </w:p>
    <w:p w:rsidR="009B19A2" w:rsidRDefault="001D6880" w:rsidP="0058137D">
      <w:pPr>
        <w:pStyle w:val="BodyText21"/>
        <w:rPr>
          <w:rFonts w:cs="Times New Roman"/>
          <w:szCs w:val="28"/>
        </w:rPr>
      </w:pPr>
      <w:r w:rsidRPr="003063D6">
        <w:rPr>
          <w:szCs w:val="28"/>
        </w:rPr>
        <w:t xml:space="preserve">в  Грачевском муниципальном </w:t>
      </w:r>
      <w:r w:rsidR="009223C6">
        <w:rPr>
          <w:szCs w:val="28"/>
        </w:rPr>
        <w:t>округе</w:t>
      </w:r>
      <w:r w:rsidRPr="003063D6">
        <w:rPr>
          <w:szCs w:val="28"/>
        </w:rPr>
        <w:t xml:space="preserve"> Ставропольского края»</w:t>
      </w:r>
      <w:r w:rsidR="005C2E67" w:rsidRPr="005C2E67">
        <w:rPr>
          <w:szCs w:val="28"/>
        </w:rPr>
        <w:t xml:space="preserve"> </w:t>
      </w:r>
      <w:r w:rsidR="009B19A2">
        <w:rPr>
          <w:rFonts w:cs="Times New Roman"/>
          <w:szCs w:val="28"/>
        </w:rPr>
        <w:t xml:space="preserve">на </w:t>
      </w:r>
      <w:r w:rsidR="00953F78">
        <w:rPr>
          <w:rFonts w:cs="Times New Roman"/>
          <w:szCs w:val="28"/>
        </w:rPr>
        <w:t>202</w:t>
      </w:r>
      <w:r w:rsidR="002F50B2">
        <w:rPr>
          <w:rFonts w:cs="Times New Roman"/>
          <w:szCs w:val="28"/>
        </w:rPr>
        <w:t>3</w:t>
      </w:r>
      <w:r w:rsidR="009B19A2">
        <w:rPr>
          <w:rFonts w:cs="Times New Roman"/>
          <w:szCs w:val="28"/>
        </w:rPr>
        <w:t xml:space="preserve"> год</w:t>
      </w:r>
    </w:p>
    <w:p w:rsidR="00B5304D" w:rsidRDefault="00B5304D" w:rsidP="000F0563">
      <w:pPr>
        <w:pStyle w:val="BodyText21"/>
        <w:rPr>
          <w:rFonts w:cs="Times New Roman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86"/>
        <w:gridCol w:w="3560"/>
        <w:gridCol w:w="1559"/>
        <w:gridCol w:w="1276"/>
        <w:gridCol w:w="1276"/>
        <w:gridCol w:w="1275"/>
        <w:gridCol w:w="1162"/>
      </w:tblGrid>
      <w:tr w:rsidR="00EB23F9" w:rsidRPr="00B4438C" w:rsidTr="00B64BBF">
        <w:trPr>
          <w:tblHeader/>
        </w:trPr>
        <w:tc>
          <w:tcPr>
            <w:tcW w:w="817" w:type="dxa"/>
            <w:vMerge w:val="restart"/>
          </w:tcPr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386" w:type="dxa"/>
            <w:vMerge w:val="restart"/>
          </w:tcPr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Наименование основного </w:t>
            </w:r>
          </w:p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мероприятия подпрограммы Программы, контрольного </w:t>
            </w:r>
          </w:p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события мероприятия </w:t>
            </w:r>
          </w:p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560" w:type="dxa"/>
            <w:vMerge w:val="restart"/>
          </w:tcPr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 исполнитель </w:t>
            </w:r>
          </w:p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(должность/Ф.И.О.)</w:t>
            </w:r>
          </w:p>
        </w:tc>
        <w:tc>
          <w:tcPr>
            <w:tcW w:w="1559" w:type="dxa"/>
            <w:vMerge w:val="restart"/>
          </w:tcPr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Дата </w:t>
            </w:r>
          </w:p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наступления контрольного события</w:t>
            </w:r>
          </w:p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B4438C">
              <w:rPr>
                <w:rFonts w:cs="Times New Roman"/>
                <w:sz w:val="24"/>
                <w:szCs w:val="24"/>
              </w:rPr>
              <w:t>дд.</w:t>
            </w:r>
            <w:proofErr w:type="gramStart"/>
            <w:r w:rsidRPr="00B4438C">
              <w:rPr>
                <w:rFonts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B4438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89" w:type="dxa"/>
            <w:gridSpan w:val="4"/>
          </w:tcPr>
          <w:p w:rsidR="0058137D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Объемы и источники финансового обеспечения</w:t>
            </w:r>
          </w:p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 Программы, тыс. рублей</w:t>
            </w:r>
          </w:p>
        </w:tc>
      </w:tr>
      <w:tr w:rsidR="00EB23F9" w:rsidRPr="00B4438C" w:rsidTr="00B64BBF">
        <w:trPr>
          <w:tblHeader/>
        </w:trPr>
        <w:tc>
          <w:tcPr>
            <w:tcW w:w="817" w:type="dxa"/>
            <w:vMerge/>
          </w:tcPr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</w:tcPr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23F9" w:rsidRPr="00B4438C" w:rsidRDefault="00EB23F9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23F9" w:rsidRPr="00B4438C" w:rsidRDefault="00DF791D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ф</w:t>
            </w:r>
            <w:r w:rsidR="00EB23F9" w:rsidRPr="00B4438C">
              <w:rPr>
                <w:rFonts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</w:tcPr>
          <w:p w:rsidR="00EB23F9" w:rsidRPr="00B4438C" w:rsidRDefault="00DF791D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к</w:t>
            </w:r>
            <w:r w:rsidR="00EB23F9" w:rsidRPr="00B4438C">
              <w:rPr>
                <w:rFonts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275" w:type="dxa"/>
          </w:tcPr>
          <w:p w:rsidR="00EB23F9" w:rsidRPr="00B4438C" w:rsidRDefault="00DF791D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м</w:t>
            </w:r>
            <w:r w:rsidR="00EB23F9" w:rsidRPr="00B4438C">
              <w:rPr>
                <w:rFonts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62" w:type="dxa"/>
          </w:tcPr>
          <w:p w:rsidR="00EB23F9" w:rsidRPr="00B4438C" w:rsidRDefault="00DF791D" w:rsidP="0014279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в</w:t>
            </w:r>
            <w:r w:rsidR="00EB23F9" w:rsidRPr="00B4438C">
              <w:rPr>
                <w:rFonts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EB23F9" w:rsidRPr="00B4438C" w:rsidRDefault="00EB23F9" w:rsidP="00EB23F9">
      <w:pPr>
        <w:pStyle w:val="BodyText21"/>
        <w:spacing w:line="14" w:lineRule="auto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386"/>
        <w:gridCol w:w="3560"/>
        <w:gridCol w:w="1559"/>
        <w:gridCol w:w="1276"/>
        <w:gridCol w:w="1276"/>
        <w:gridCol w:w="1275"/>
        <w:gridCol w:w="1162"/>
      </w:tblGrid>
      <w:tr w:rsidR="00777815" w:rsidRPr="00B4438C" w:rsidTr="00B64BBF">
        <w:trPr>
          <w:trHeight w:val="391"/>
          <w:tblHeader/>
        </w:trPr>
        <w:tc>
          <w:tcPr>
            <w:tcW w:w="817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bottom w:val="single" w:sz="4" w:space="0" w:color="000000" w:themeColor="text1"/>
            </w:tcBorders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C7C5E" w:rsidRPr="00B4438C" w:rsidTr="00B64BBF">
        <w:trPr>
          <w:trHeight w:val="284"/>
        </w:trPr>
        <w:tc>
          <w:tcPr>
            <w:tcW w:w="817" w:type="dxa"/>
            <w:vMerge w:val="restart"/>
          </w:tcPr>
          <w:p w:rsidR="00BC7C5E" w:rsidRPr="00B4438C" w:rsidRDefault="00BC7C5E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</w:tcPr>
          <w:p w:rsidR="00BC7C5E" w:rsidRPr="0058137D" w:rsidRDefault="00BC7C5E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Муниципальная программа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</w:t>
            </w:r>
          </w:p>
        </w:tc>
        <w:tc>
          <w:tcPr>
            <w:tcW w:w="3560" w:type="dxa"/>
            <w:vMerge w:val="restart"/>
          </w:tcPr>
          <w:p w:rsidR="00E359DD" w:rsidRPr="0058137D" w:rsidRDefault="00BC7C5E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начальник отдела социального развития, физической культуры и спорта администрации Грачевского муниципальн</w:t>
            </w:r>
            <w:r w:rsidR="00EA604A" w:rsidRPr="0058137D">
              <w:rPr>
                <w:rFonts w:cs="Times New Roman"/>
                <w:szCs w:val="28"/>
              </w:rPr>
              <w:t>ого округа Ставропольского края</w:t>
            </w:r>
            <w:r w:rsidR="007A52DE" w:rsidRPr="0058137D">
              <w:rPr>
                <w:rFonts w:cs="Times New Roman"/>
                <w:szCs w:val="28"/>
              </w:rPr>
              <w:t xml:space="preserve"> (далее</w:t>
            </w:r>
            <w:r w:rsidR="0058137D">
              <w:rPr>
                <w:rFonts w:cs="Times New Roman"/>
                <w:szCs w:val="28"/>
              </w:rPr>
              <w:t xml:space="preserve"> </w:t>
            </w:r>
            <w:r w:rsidR="007A52DE" w:rsidRPr="0058137D">
              <w:rPr>
                <w:rFonts w:cs="Times New Roman"/>
                <w:szCs w:val="28"/>
              </w:rPr>
              <w:t>–</w:t>
            </w:r>
            <w:r w:rsidR="00E359DD"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BC7C5E" w:rsidRPr="0058137D" w:rsidRDefault="007C01CC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="00BC7C5E" w:rsidRPr="0058137D">
              <w:rPr>
                <w:rFonts w:cs="Times New Roman"/>
                <w:szCs w:val="28"/>
              </w:rPr>
              <w:t>)</w:t>
            </w:r>
            <w:r w:rsidR="00BA7ED8" w:rsidRPr="0058137D">
              <w:rPr>
                <w:rFonts w:cs="Times New Roman"/>
                <w:szCs w:val="28"/>
              </w:rPr>
              <w:t>;</w:t>
            </w:r>
          </w:p>
          <w:p w:rsidR="00BC7C5E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исполняющий обязанности </w:t>
            </w:r>
            <w:r w:rsidR="00BC7C5E" w:rsidRPr="0058137D">
              <w:rPr>
                <w:rFonts w:cs="Times New Roman"/>
                <w:szCs w:val="28"/>
              </w:rPr>
              <w:t>директор</w:t>
            </w:r>
            <w:r w:rsidRPr="0058137D">
              <w:rPr>
                <w:rFonts w:cs="Times New Roman"/>
                <w:szCs w:val="28"/>
              </w:rPr>
              <w:t>а</w:t>
            </w:r>
            <w:r w:rsidR="00BC7C5E" w:rsidRPr="0058137D">
              <w:rPr>
                <w:rFonts w:cs="Times New Roman"/>
                <w:szCs w:val="28"/>
              </w:rPr>
              <w:t xml:space="preserve"> муниципального бюджетного учре</w:t>
            </w:r>
            <w:r w:rsidR="00DF1649" w:rsidRPr="0058137D">
              <w:rPr>
                <w:rFonts w:cs="Times New Roman"/>
                <w:szCs w:val="28"/>
              </w:rPr>
              <w:t xml:space="preserve">ждения </w:t>
            </w:r>
            <w:r w:rsidR="00DF1649" w:rsidRPr="0058137D">
              <w:rPr>
                <w:rFonts w:cs="Times New Roman"/>
                <w:szCs w:val="28"/>
              </w:rPr>
              <w:lastRenderedPageBreak/>
              <w:t>«Физкультурно</w:t>
            </w:r>
            <w:r w:rsidRPr="0058137D">
              <w:rPr>
                <w:rFonts w:cs="Times New Roman"/>
                <w:szCs w:val="28"/>
              </w:rPr>
              <w:t>-</w:t>
            </w:r>
            <w:r w:rsidR="0058137D">
              <w:rPr>
                <w:rFonts w:cs="Times New Roman"/>
                <w:szCs w:val="28"/>
              </w:rPr>
              <w:t>о</w:t>
            </w:r>
            <w:r w:rsidR="00BC7C5E" w:rsidRPr="0058137D">
              <w:rPr>
                <w:rFonts w:cs="Times New Roman"/>
                <w:szCs w:val="28"/>
              </w:rPr>
              <w:t>здоровительный комплекс «Лидер» Грачевского муниципального округа Ставропольского</w:t>
            </w:r>
            <w:r w:rsidR="00E359DD" w:rsidRPr="0058137D">
              <w:rPr>
                <w:rFonts w:cs="Times New Roman"/>
                <w:szCs w:val="28"/>
              </w:rPr>
              <w:t xml:space="preserve"> края (далее – </w:t>
            </w:r>
            <w:r w:rsidRPr="0058137D">
              <w:rPr>
                <w:rFonts w:cs="Times New Roman"/>
                <w:szCs w:val="28"/>
              </w:rPr>
              <w:t xml:space="preserve">исполняющий обязанности </w:t>
            </w:r>
            <w:r w:rsidR="00E359DD" w:rsidRPr="0058137D">
              <w:rPr>
                <w:rFonts w:cs="Times New Roman"/>
                <w:szCs w:val="28"/>
              </w:rPr>
              <w:t>директор</w:t>
            </w:r>
            <w:r w:rsidRPr="0058137D">
              <w:rPr>
                <w:rFonts w:cs="Times New Roman"/>
                <w:szCs w:val="28"/>
              </w:rPr>
              <w:t>а</w:t>
            </w:r>
            <w:r w:rsidR="00E359DD" w:rsidRPr="0058137D">
              <w:rPr>
                <w:rFonts w:cs="Times New Roman"/>
                <w:szCs w:val="28"/>
              </w:rPr>
              <w:t xml:space="preserve"> </w:t>
            </w:r>
            <w:r w:rsidR="00BA7ED8" w:rsidRPr="0058137D">
              <w:rPr>
                <w:rFonts w:cs="Times New Roman"/>
                <w:szCs w:val="28"/>
              </w:rPr>
              <w:t xml:space="preserve">МБУ ФОК «Лидер» </w:t>
            </w:r>
            <w:r w:rsidRPr="0058137D">
              <w:rPr>
                <w:rFonts w:cs="Times New Roman"/>
                <w:szCs w:val="28"/>
              </w:rPr>
              <w:t>Таран Р.Г.</w:t>
            </w:r>
            <w:r w:rsidR="00EA604A" w:rsidRPr="0058137D">
              <w:rPr>
                <w:rFonts w:cs="Times New Roman"/>
                <w:szCs w:val="28"/>
              </w:rPr>
              <w:t>)</w:t>
            </w:r>
            <w:r w:rsidR="00BC7C5E" w:rsidRPr="0058137D">
              <w:rPr>
                <w:rFonts w:cs="Times New Roman"/>
                <w:szCs w:val="28"/>
              </w:rPr>
              <w:t>;</w:t>
            </w:r>
          </w:p>
          <w:p w:rsidR="00BC7C5E" w:rsidRPr="0058137D" w:rsidRDefault="00315262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</w:t>
            </w:r>
            <w:r w:rsidR="00A67894" w:rsidRPr="0058137D">
              <w:rPr>
                <w:rFonts w:cs="Times New Roman"/>
                <w:szCs w:val="28"/>
              </w:rPr>
              <w:t>начальник</w:t>
            </w:r>
            <w:r>
              <w:rPr>
                <w:rFonts w:cs="Times New Roman"/>
                <w:szCs w:val="28"/>
              </w:rPr>
              <w:t>а</w:t>
            </w:r>
            <w:r w:rsidR="00A67894" w:rsidRPr="0058137D">
              <w:rPr>
                <w:rFonts w:cs="Times New Roman"/>
                <w:szCs w:val="28"/>
              </w:rPr>
              <w:t xml:space="preserve"> у</w:t>
            </w:r>
            <w:r w:rsidR="00BC7C5E" w:rsidRPr="0058137D">
              <w:rPr>
                <w:rFonts w:cs="Times New Roman"/>
                <w:szCs w:val="28"/>
              </w:rPr>
              <w:t>правления образования администрации Грачевского</w:t>
            </w:r>
          </w:p>
          <w:p w:rsidR="00BC7C5E" w:rsidRDefault="00BC7C5E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муниципального округ</w:t>
            </w:r>
            <w:r w:rsidR="00DF1649" w:rsidRPr="0058137D">
              <w:rPr>
                <w:rFonts w:cs="Times New Roman"/>
                <w:szCs w:val="28"/>
              </w:rPr>
              <w:t>а Ставропольского края (далее</w:t>
            </w:r>
            <w:r w:rsidR="00FB60F7" w:rsidRPr="0058137D">
              <w:rPr>
                <w:rFonts w:cs="Times New Roman"/>
                <w:szCs w:val="28"/>
              </w:rPr>
              <w:t xml:space="preserve"> </w:t>
            </w:r>
            <w:r w:rsidR="00DF1649" w:rsidRPr="0058137D">
              <w:rPr>
                <w:rFonts w:cs="Times New Roman"/>
                <w:szCs w:val="28"/>
              </w:rPr>
              <w:t>–</w:t>
            </w:r>
            <w:r w:rsidR="00E359DD" w:rsidRPr="0058137D">
              <w:rPr>
                <w:rFonts w:cs="Times New Roman"/>
                <w:szCs w:val="28"/>
              </w:rPr>
              <w:t xml:space="preserve"> </w:t>
            </w:r>
            <w:r w:rsidR="00315262">
              <w:rPr>
                <w:rFonts w:cs="Times New Roman"/>
                <w:szCs w:val="28"/>
              </w:rPr>
              <w:t xml:space="preserve">заместитель </w:t>
            </w:r>
            <w:r w:rsidR="00E359DD" w:rsidRPr="0058137D">
              <w:rPr>
                <w:rFonts w:cs="Times New Roman"/>
                <w:szCs w:val="28"/>
              </w:rPr>
              <w:t>начальник</w:t>
            </w:r>
            <w:r w:rsidR="00315262">
              <w:rPr>
                <w:rFonts w:cs="Times New Roman"/>
                <w:szCs w:val="28"/>
              </w:rPr>
              <w:t>а</w:t>
            </w:r>
            <w:r w:rsidR="00E359DD" w:rsidRPr="0058137D">
              <w:rPr>
                <w:rFonts w:cs="Times New Roman"/>
                <w:szCs w:val="28"/>
              </w:rPr>
              <w:t xml:space="preserve"> у</w:t>
            </w:r>
            <w:r w:rsidRPr="0058137D">
              <w:rPr>
                <w:rFonts w:cs="Times New Roman"/>
                <w:szCs w:val="28"/>
              </w:rPr>
              <w:t>правле</w:t>
            </w:r>
            <w:r w:rsidR="00E359DD" w:rsidRPr="0058137D">
              <w:rPr>
                <w:rFonts w:cs="Times New Roman"/>
                <w:szCs w:val="28"/>
              </w:rPr>
              <w:t>ния</w:t>
            </w:r>
            <w:r w:rsidRPr="0058137D">
              <w:rPr>
                <w:rFonts w:cs="Times New Roman"/>
                <w:szCs w:val="28"/>
              </w:rPr>
              <w:t xml:space="preserve"> образова</w:t>
            </w:r>
            <w:r w:rsidR="00E359DD" w:rsidRPr="0058137D">
              <w:rPr>
                <w:rFonts w:cs="Times New Roman"/>
                <w:szCs w:val="28"/>
              </w:rPr>
              <w:t xml:space="preserve">ния </w:t>
            </w:r>
            <w:proofErr w:type="spellStart"/>
            <w:r w:rsidR="00315262">
              <w:rPr>
                <w:rFonts w:cs="Times New Roman"/>
                <w:szCs w:val="28"/>
              </w:rPr>
              <w:t>Ширинян</w:t>
            </w:r>
            <w:proofErr w:type="spellEnd"/>
            <w:r w:rsidR="00315262">
              <w:rPr>
                <w:rFonts w:cs="Times New Roman"/>
                <w:szCs w:val="28"/>
              </w:rPr>
              <w:t xml:space="preserve"> Н.В.</w:t>
            </w:r>
            <w:r w:rsidR="00E359DD" w:rsidRPr="0058137D">
              <w:rPr>
                <w:rFonts w:cs="Times New Roman"/>
                <w:szCs w:val="28"/>
              </w:rPr>
              <w:t>)</w:t>
            </w:r>
            <w:r w:rsidR="00315262">
              <w:rPr>
                <w:rFonts w:cs="Times New Roman"/>
                <w:szCs w:val="28"/>
              </w:rPr>
              <w:t>;</w:t>
            </w:r>
          </w:p>
          <w:p w:rsidR="00315262" w:rsidRDefault="00315262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ения администрации Грачевско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 xml:space="preserve">далее – </w:t>
            </w:r>
            <w:r>
              <w:rPr>
                <w:rFonts w:cs="Times New Roman"/>
                <w:szCs w:val="28"/>
              </w:rPr>
              <w:t>начальник Бешпагирского территориального управления Сочнева И.Ю.</w:t>
            </w:r>
            <w:r w:rsidR="003E02AC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;</w:t>
            </w:r>
          </w:p>
          <w:p w:rsidR="00315262" w:rsidRDefault="00315262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чальник Красного территориального управления администрации Грачевско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 xml:space="preserve">далее – </w:t>
            </w:r>
            <w:r>
              <w:rPr>
                <w:rFonts w:cs="Times New Roman"/>
                <w:szCs w:val="28"/>
              </w:rPr>
              <w:t>начальник Красного территориального управления Киселева О.А.</w:t>
            </w:r>
            <w:r w:rsidR="003E02AC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;</w:t>
            </w:r>
          </w:p>
          <w:p w:rsidR="00315262" w:rsidRDefault="00315262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ения администрации Грачевско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 xml:space="preserve">далее – </w:t>
            </w:r>
            <w:r>
              <w:rPr>
                <w:rFonts w:cs="Times New Roman"/>
                <w:szCs w:val="28"/>
              </w:rPr>
              <w:t>начальник Кугультинского территориального управления Кулиш А.В.</w:t>
            </w:r>
            <w:r w:rsidR="003E02AC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;</w:t>
            </w:r>
          </w:p>
          <w:p w:rsidR="00315262" w:rsidRDefault="00315262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ения территориального управления администрации Грачевско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>далее –</w:t>
            </w:r>
            <w:r>
              <w:rPr>
                <w:rFonts w:cs="Times New Roman"/>
                <w:szCs w:val="28"/>
              </w:rPr>
              <w:t>начальник Сергиевского территориального управле</w:t>
            </w:r>
            <w:r>
              <w:rPr>
                <w:rFonts w:cs="Times New Roman"/>
                <w:szCs w:val="28"/>
              </w:rPr>
              <w:lastRenderedPageBreak/>
              <w:t>ния Баладченко Р.Н.</w:t>
            </w:r>
            <w:r w:rsidR="003E02AC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;</w:t>
            </w:r>
          </w:p>
          <w:p w:rsidR="00315262" w:rsidRDefault="00315262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ения администрации Грачевско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 xml:space="preserve">далее – </w:t>
            </w:r>
            <w:r>
              <w:rPr>
                <w:rFonts w:cs="Times New Roman"/>
                <w:szCs w:val="28"/>
              </w:rPr>
              <w:t>начальник Спицевского территориального управления Романенко И.Г</w:t>
            </w:r>
            <w:r w:rsidR="003E02AC">
              <w:rPr>
                <w:rFonts w:cs="Times New Roman"/>
                <w:szCs w:val="28"/>
              </w:rPr>
              <w:t>.)</w:t>
            </w:r>
            <w:r>
              <w:rPr>
                <w:rFonts w:cs="Times New Roman"/>
                <w:szCs w:val="28"/>
              </w:rPr>
              <w:t>;</w:t>
            </w:r>
          </w:p>
          <w:p w:rsidR="00521EC9" w:rsidRDefault="00521EC9" w:rsidP="00521EC9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ого территориального управления администрации Грачевско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 xml:space="preserve">далее – </w:t>
            </w:r>
            <w:r>
              <w:rPr>
                <w:rFonts w:cs="Times New Roman"/>
                <w:szCs w:val="28"/>
              </w:rPr>
              <w:t>начальник Старомарьевского территориального управления Козлов А.М.);</w:t>
            </w:r>
          </w:p>
          <w:p w:rsidR="00315262" w:rsidRPr="0058137D" w:rsidRDefault="00521EC9" w:rsidP="00315262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 Тугулукского территориального управления администрации Грачевского муниципального округа Ставропольского края (</w:t>
            </w:r>
            <w:r w:rsidR="004D7E8F">
              <w:rPr>
                <w:rFonts w:cs="Times New Roman"/>
                <w:szCs w:val="28"/>
              </w:rPr>
              <w:t xml:space="preserve">далее – </w:t>
            </w:r>
            <w:r>
              <w:rPr>
                <w:rFonts w:cs="Times New Roman"/>
                <w:szCs w:val="28"/>
              </w:rPr>
              <w:t>начальник Тугулукского территори</w:t>
            </w:r>
            <w:r>
              <w:rPr>
                <w:rFonts w:cs="Times New Roman"/>
                <w:szCs w:val="28"/>
              </w:rPr>
              <w:lastRenderedPageBreak/>
              <w:t>ального управления Лацинни</w:t>
            </w:r>
            <w:r w:rsidR="004D7E8F">
              <w:rPr>
                <w:rFonts w:cs="Times New Roman"/>
                <w:szCs w:val="28"/>
              </w:rPr>
              <w:t>кова Е.Л.).</w:t>
            </w:r>
          </w:p>
        </w:tc>
        <w:tc>
          <w:tcPr>
            <w:tcW w:w="1559" w:type="dxa"/>
            <w:vMerge w:val="restart"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vMerge w:val="restart"/>
          </w:tcPr>
          <w:p w:rsidR="00BC7C5E" w:rsidRPr="0058137D" w:rsidRDefault="007C01CC" w:rsidP="004A5102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11084,48</w:t>
            </w:r>
          </w:p>
        </w:tc>
        <w:tc>
          <w:tcPr>
            <w:tcW w:w="1162" w:type="dxa"/>
            <w:tcBorders>
              <w:bottom w:val="nil"/>
            </w:tcBorders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BC7C5E" w:rsidRPr="002353F5" w:rsidTr="00B64BBF">
        <w:trPr>
          <w:trHeight w:val="562"/>
        </w:trPr>
        <w:tc>
          <w:tcPr>
            <w:tcW w:w="817" w:type="dxa"/>
            <w:vMerge/>
          </w:tcPr>
          <w:p w:rsidR="00BC7C5E" w:rsidRPr="002353F5" w:rsidRDefault="00BC7C5E" w:rsidP="00DC3E37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C7C5E" w:rsidRPr="0058137D" w:rsidRDefault="00BC7C5E" w:rsidP="00595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60" w:type="dxa"/>
            <w:vMerge/>
          </w:tcPr>
          <w:p w:rsidR="00BC7C5E" w:rsidRPr="0058137D" w:rsidRDefault="00BC7C5E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Merge/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BC7C5E" w:rsidRPr="0058137D" w:rsidRDefault="00BC7C5E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</w:tr>
      <w:tr w:rsidR="00777815" w:rsidRPr="002353F5" w:rsidTr="00B64BBF">
        <w:tc>
          <w:tcPr>
            <w:tcW w:w="817" w:type="dxa"/>
          </w:tcPr>
          <w:p w:rsidR="00CB7713" w:rsidRPr="002353F5" w:rsidRDefault="00176BFB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86" w:type="dxa"/>
          </w:tcPr>
          <w:p w:rsidR="001D6880" w:rsidRPr="0058137D" w:rsidRDefault="001D6880" w:rsidP="00595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</w:t>
            </w:r>
          </w:p>
          <w:p w:rsidR="006D0E49" w:rsidRPr="0058137D" w:rsidRDefault="001D6880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«Развитие физической культуры и массового спорта</w:t>
            </w:r>
            <w:r w:rsidR="00732DEF" w:rsidRPr="0058137D">
              <w:rPr>
                <w:rFonts w:cs="Times New Roman"/>
                <w:szCs w:val="28"/>
              </w:rPr>
              <w:t>»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A45E96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CB7713" w:rsidRPr="0058137D" w:rsidRDefault="004D7E8F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="00595F7A" w:rsidRPr="0058137D">
              <w:rPr>
                <w:rFonts w:cs="Times New Roman"/>
                <w:szCs w:val="28"/>
              </w:rPr>
              <w:t>;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;</w:t>
            </w:r>
          </w:p>
          <w:p w:rsidR="00D877CE" w:rsidRDefault="004D7E8F" w:rsidP="004D7E8F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</w:t>
            </w:r>
            <w:r w:rsidR="00E359DD" w:rsidRPr="0058137D">
              <w:rPr>
                <w:rFonts w:cs="Times New Roman"/>
                <w:szCs w:val="28"/>
              </w:rPr>
              <w:t>начальник</w:t>
            </w:r>
            <w:r>
              <w:rPr>
                <w:rFonts w:cs="Times New Roman"/>
                <w:szCs w:val="28"/>
              </w:rPr>
              <w:t>а</w:t>
            </w:r>
            <w:r w:rsidR="00E359DD" w:rsidRPr="0058137D">
              <w:rPr>
                <w:rFonts w:cs="Times New Roman"/>
                <w:szCs w:val="28"/>
              </w:rPr>
              <w:t xml:space="preserve"> у</w:t>
            </w:r>
            <w:r w:rsidR="002353F5" w:rsidRPr="0058137D">
              <w:rPr>
                <w:rFonts w:cs="Times New Roman"/>
                <w:szCs w:val="28"/>
              </w:rPr>
              <w:t>правления образ</w:t>
            </w:r>
            <w:r w:rsidR="00FB60F7" w:rsidRPr="0058137D">
              <w:rPr>
                <w:rFonts w:cs="Times New Roman"/>
                <w:szCs w:val="28"/>
              </w:rPr>
              <w:t>ования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Ширинян</w:t>
            </w:r>
            <w:proofErr w:type="spellEnd"/>
            <w:r>
              <w:rPr>
                <w:rFonts w:cs="Times New Roman"/>
                <w:szCs w:val="28"/>
              </w:rPr>
              <w:t xml:space="preserve"> Н.В.;</w:t>
            </w:r>
          </w:p>
          <w:p w:rsidR="004D7E8F" w:rsidRDefault="004D7E8F" w:rsidP="004D7E8F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ения Сочнева И.Ю.;</w:t>
            </w:r>
          </w:p>
          <w:p w:rsidR="004D7E8F" w:rsidRDefault="004D7E8F" w:rsidP="004D7E8F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</w:t>
            </w:r>
            <w:r w:rsidR="0089382F">
              <w:rPr>
                <w:rFonts w:cs="Times New Roman"/>
                <w:szCs w:val="28"/>
              </w:rPr>
              <w:t>Красного</w:t>
            </w:r>
            <w:r>
              <w:rPr>
                <w:rFonts w:cs="Times New Roman"/>
                <w:szCs w:val="28"/>
              </w:rPr>
              <w:t xml:space="preserve"> территориального управления </w:t>
            </w:r>
            <w:r w:rsidR="0089382F">
              <w:rPr>
                <w:rFonts w:cs="Times New Roman"/>
                <w:szCs w:val="28"/>
              </w:rPr>
              <w:t>Киселева О.А.</w:t>
            </w:r>
            <w:r>
              <w:rPr>
                <w:rFonts w:cs="Times New Roman"/>
                <w:szCs w:val="28"/>
              </w:rPr>
              <w:t>;</w:t>
            </w:r>
          </w:p>
          <w:p w:rsidR="004D7E8F" w:rsidRDefault="004D7E8F" w:rsidP="004D7E8F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</w:t>
            </w:r>
            <w:r w:rsidR="0089382F">
              <w:rPr>
                <w:rFonts w:cs="Times New Roman"/>
                <w:szCs w:val="28"/>
              </w:rPr>
              <w:t xml:space="preserve">Кугультинского </w:t>
            </w:r>
            <w:r>
              <w:rPr>
                <w:rFonts w:cs="Times New Roman"/>
                <w:szCs w:val="28"/>
              </w:rPr>
              <w:t xml:space="preserve">территориального управления </w:t>
            </w:r>
            <w:r w:rsidR="0089382F">
              <w:rPr>
                <w:rFonts w:cs="Times New Roman"/>
                <w:szCs w:val="28"/>
              </w:rPr>
              <w:t>Кулиш А.В.</w:t>
            </w:r>
            <w:r>
              <w:rPr>
                <w:rFonts w:cs="Times New Roman"/>
                <w:szCs w:val="28"/>
              </w:rPr>
              <w:t>;</w:t>
            </w:r>
          </w:p>
          <w:p w:rsidR="00C03D71" w:rsidRDefault="00C03D71" w:rsidP="00C03D71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ения Баладченко Р.Н.;</w:t>
            </w:r>
          </w:p>
          <w:p w:rsidR="00C03D71" w:rsidRDefault="00C03D71" w:rsidP="00C03D71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ения Романенко И.Г.;</w:t>
            </w:r>
          </w:p>
          <w:p w:rsidR="00C03D71" w:rsidRDefault="00C03D71" w:rsidP="00C03D71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о</w:t>
            </w:r>
            <w:r>
              <w:rPr>
                <w:rFonts w:cs="Times New Roman"/>
                <w:szCs w:val="28"/>
              </w:rPr>
              <w:lastRenderedPageBreak/>
              <w:t>го территориального управления Козлов А.М.;</w:t>
            </w:r>
          </w:p>
          <w:p w:rsidR="004D7E8F" w:rsidRPr="0058137D" w:rsidRDefault="00C03D71" w:rsidP="004D7E8F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ения Лацинникова Е.Л.</w:t>
            </w:r>
          </w:p>
        </w:tc>
        <w:tc>
          <w:tcPr>
            <w:tcW w:w="1559" w:type="dxa"/>
            <w:shd w:val="clear" w:color="auto" w:fill="auto"/>
          </w:tcPr>
          <w:p w:rsidR="00CB7713" w:rsidRPr="0058137D" w:rsidRDefault="00E029CA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</w:tcPr>
          <w:p w:rsidR="00CB7713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13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B7713" w:rsidRPr="0058137D" w:rsidRDefault="006A6A42" w:rsidP="006A6A42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1130</w:t>
            </w:r>
            <w:r w:rsidR="008956BA" w:rsidRPr="008A0187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CB7713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383613" w:rsidRPr="00FB60F7" w:rsidTr="00B64BBF">
        <w:trPr>
          <w:trHeight w:val="2850"/>
        </w:trPr>
        <w:tc>
          <w:tcPr>
            <w:tcW w:w="817" w:type="dxa"/>
          </w:tcPr>
          <w:p w:rsidR="00383613" w:rsidRPr="0058137D" w:rsidRDefault="00383613" w:rsidP="000F0563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1.1.</w:t>
            </w:r>
          </w:p>
        </w:tc>
        <w:tc>
          <w:tcPr>
            <w:tcW w:w="3386" w:type="dxa"/>
          </w:tcPr>
          <w:p w:rsidR="00383613" w:rsidRPr="0058137D" w:rsidRDefault="00383613" w:rsidP="00595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</w:t>
            </w:r>
            <w:r w:rsidR="00CA2F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383613" w:rsidRPr="0058137D" w:rsidRDefault="00383613" w:rsidP="00FB60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рганизация и проведение физкультурных мероприятий и массовых спортивных мероприятий на территории Грачевского муниципального округа, обеспече</w:t>
            </w:r>
            <w:r w:rsidR="00FB60F7"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</w:t>
            </w:r>
            <w:r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стия</w:t>
            </w:r>
            <w:r w:rsidR="00FB60F7" w:rsidRPr="00581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команд округа в зональных и региональных спортивных мероприятиях»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E359DD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="00E359DD" w:rsidRPr="0058137D">
              <w:rPr>
                <w:rFonts w:cs="Times New Roman"/>
                <w:szCs w:val="28"/>
              </w:rPr>
              <w:t>;</w:t>
            </w:r>
          </w:p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</w:p>
          <w:p w:rsidR="00383613" w:rsidRPr="0058137D" w:rsidRDefault="00142799" w:rsidP="004A5102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8570FB" w:rsidRPr="0058137D" w:rsidRDefault="004D7E8F" w:rsidP="004D7E8F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  <w:r w:rsidR="00BA7ED8" w:rsidRPr="0058137D">
              <w:rPr>
                <w:rFonts w:cs="Times New Roman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3613" w:rsidRPr="0070654C" w:rsidRDefault="006B5CC6" w:rsidP="004A5102">
            <w:pPr>
              <w:pStyle w:val="BodyText21"/>
              <w:rPr>
                <w:rFonts w:cs="Times New Roman"/>
                <w:szCs w:val="28"/>
              </w:rPr>
            </w:pPr>
            <w:r w:rsidRPr="0070654C">
              <w:rPr>
                <w:rFonts w:cs="Times New Roman"/>
                <w:szCs w:val="28"/>
              </w:rPr>
              <w:t>40</w:t>
            </w:r>
            <w:r w:rsidR="00941789" w:rsidRPr="0070654C">
              <w:rPr>
                <w:rFonts w:cs="Times New Roman"/>
                <w:szCs w:val="28"/>
              </w:rPr>
              <w:t>0</w:t>
            </w:r>
            <w:r w:rsidR="00383613" w:rsidRPr="0070654C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7815" w:rsidRPr="002353F5" w:rsidTr="00B64BBF">
        <w:tc>
          <w:tcPr>
            <w:tcW w:w="817" w:type="dxa"/>
          </w:tcPr>
          <w:p w:rsidR="00934F1E" w:rsidRPr="0058137D" w:rsidRDefault="00934F1E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58137D">
              <w:rPr>
                <w:rFonts w:cs="Times New Roman"/>
                <w:sz w:val="24"/>
                <w:szCs w:val="24"/>
              </w:rPr>
              <w:t>1.1</w:t>
            </w:r>
            <w:r w:rsidR="00F601C6" w:rsidRPr="0058137D">
              <w:rPr>
                <w:rFonts w:cs="Times New Roman"/>
                <w:sz w:val="24"/>
                <w:szCs w:val="24"/>
              </w:rPr>
              <w:t>.1</w:t>
            </w:r>
            <w:r w:rsidR="00DC3E37" w:rsidRPr="00581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F30810" w:rsidRPr="0058137D" w:rsidRDefault="00F30810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</w:t>
            </w:r>
          </w:p>
          <w:p w:rsidR="00934F1E" w:rsidRPr="0058137D" w:rsidRDefault="00FB60F7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Спортивно–</w:t>
            </w:r>
            <w:r w:rsidR="00934F1E" w:rsidRPr="0058137D">
              <w:rPr>
                <w:rFonts w:cs="Times New Roman"/>
                <w:szCs w:val="28"/>
              </w:rPr>
              <w:t xml:space="preserve">массовые мероприятия (соревнования, первенства, чемпионаты, спартакиады, турниры) по различным видам спорта среди населения Грачевского муниципального </w:t>
            </w:r>
            <w:r w:rsidR="009223C6" w:rsidRPr="0058137D">
              <w:rPr>
                <w:rFonts w:cs="Times New Roman"/>
                <w:szCs w:val="28"/>
              </w:rPr>
              <w:t>округа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E359DD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</w:t>
            </w:r>
            <w:r w:rsidR="00E359DD" w:rsidRPr="0058137D">
              <w:rPr>
                <w:rFonts w:cs="Times New Roman"/>
                <w:szCs w:val="28"/>
              </w:rPr>
              <w:t>.;</w:t>
            </w:r>
          </w:p>
          <w:p w:rsidR="00934F1E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934F1E" w:rsidRPr="0058137D" w:rsidRDefault="004D7E8F" w:rsidP="004D7E8F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  <w:r w:rsidR="00BA7ED8" w:rsidRPr="0058137D">
              <w:rPr>
                <w:rFonts w:cs="Times New Roman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934F1E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4F1E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4F1E" w:rsidRPr="0070654C" w:rsidRDefault="00831203" w:rsidP="008A0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5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187" w:rsidRPr="007065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F7F54" w:rsidRPr="007065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968B9" w:rsidRPr="007065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934F1E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383613" w:rsidRPr="002353F5" w:rsidTr="00B64BBF">
        <w:trPr>
          <w:trHeight w:val="734"/>
        </w:trPr>
        <w:tc>
          <w:tcPr>
            <w:tcW w:w="817" w:type="dxa"/>
          </w:tcPr>
          <w:p w:rsidR="00595F7A" w:rsidRPr="002353F5" w:rsidRDefault="00595F7A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386" w:type="dxa"/>
          </w:tcPr>
          <w:p w:rsidR="00595F7A" w:rsidRPr="0058137D" w:rsidRDefault="00595F7A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2</w:t>
            </w:r>
          </w:p>
          <w:p w:rsidR="00595F7A" w:rsidRPr="0058137D" w:rsidRDefault="00595F7A" w:rsidP="00F64270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Проведение </w:t>
            </w:r>
            <w:proofErr w:type="gramStart"/>
            <w:r w:rsidRPr="0058137D">
              <w:rPr>
                <w:rFonts w:cs="Times New Roman"/>
                <w:szCs w:val="28"/>
              </w:rPr>
              <w:t>спортивных мероприятий</w:t>
            </w:r>
            <w:proofErr w:type="gramEnd"/>
            <w:r w:rsidRPr="0058137D">
              <w:rPr>
                <w:rFonts w:cs="Times New Roman"/>
                <w:szCs w:val="28"/>
              </w:rPr>
              <w:t xml:space="preserve"> посвященных </w:t>
            </w:r>
            <w:r w:rsidR="004D2E0E" w:rsidRPr="0058137D">
              <w:rPr>
                <w:rFonts w:cs="Times New Roman"/>
                <w:szCs w:val="28"/>
              </w:rPr>
              <w:t>7</w:t>
            </w:r>
            <w:r w:rsidR="00F64270">
              <w:rPr>
                <w:rFonts w:cs="Times New Roman"/>
                <w:szCs w:val="28"/>
              </w:rPr>
              <w:t>8</w:t>
            </w:r>
            <w:r w:rsidRPr="0058137D">
              <w:rPr>
                <w:rFonts w:cs="Times New Roman"/>
                <w:szCs w:val="28"/>
              </w:rPr>
              <w:t xml:space="preserve">-й годовщине Победы в Великой Отечественной войне, памяти Героя Советского Союза И.А. </w:t>
            </w:r>
            <w:proofErr w:type="spellStart"/>
            <w:r w:rsidRPr="0058137D">
              <w:rPr>
                <w:rFonts w:cs="Times New Roman"/>
                <w:szCs w:val="28"/>
              </w:rPr>
              <w:t>Минаенко</w:t>
            </w:r>
            <w:proofErr w:type="spellEnd"/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E359DD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="00E359DD" w:rsidRPr="0058137D">
              <w:rPr>
                <w:rFonts w:cs="Times New Roman"/>
                <w:szCs w:val="28"/>
              </w:rPr>
              <w:t>;</w:t>
            </w:r>
          </w:p>
          <w:p w:rsidR="00595F7A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595F7A" w:rsidRPr="0058137D" w:rsidRDefault="008570FB" w:rsidP="004D7E8F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0</w:t>
            </w:r>
            <w:r w:rsidR="004D7E8F">
              <w:rPr>
                <w:rFonts w:cs="Times New Roman"/>
                <w:szCs w:val="28"/>
              </w:rPr>
              <w:t>7</w:t>
            </w:r>
            <w:r w:rsidRPr="0058137D">
              <w:rPr>
                <w:rFonts w:cs="Times New Roman"/>
                <w:szCs w:val="28"/>
              </w:rPr>
              <w:t>.05</w:t>
            </w:r>
            <w:r w:rsidR="00BA7ED8" w:rsidRPr="0058137D">
              <w:rPr>
                <w:rFonts w:cs="Times New Roman"/>
                <w:szCs w:val="28"/>
              </w:rPr>
              <w:t>.2023</w:t>
            </w:r>
          </w:p>
        </w:tc>
        <w:tc>
          <w:tcPr>
            <w:tcW w:w="1276" w:type="dxa"/>
            <w:shd w:val="clear" w:color="auto" w:fill="auto"/>
          </w:tcPr>
          <w:p w:rsidR="00595F7A" w:rsidRPr="0058137D" w:rsidRDefault="00595F7A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F7A" w:rsidRPr="0058137D" w:rsidRDefault="00595F7A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95F7A" w:rsidRPr="0070654C" w:rsidRDefault="00697410" w:rsidP="004A5102">
            <w:pPr>
              <w:pStyle w:val="BodyText21"/>
              <w:rPr>
                <w:rFonts w:cs="Times New Roman"/>
                <w:szCs w:val="28"/>
              </w:rPr>
            </w:pPr>
            <w:r w:rsidRPr="0070654C">
              <w:rPr>
                <w:rFonts w:cs="Times New Roman"/>
                <w:szCs w:val="28"/>
              </w:rPr>
              <w:t>3</w:t>
            </w:r>
            <w:r w:rsidR="00CF7F54" w:rsidRPr="0070654C">
              <w:rPr>
                <w:rFonts w:cs="Times New Roman"/>
                <w:szCs w:val="28"/>
              </w:rPr>
              <w:t>0,0</w:t>
            </w:r>
            <w:r w:rsidR="00595F7A" w:rsidRPr="0070654C">
              <w:rPr>
                <w:rFonts w:cs="Times New Roman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595F7A" w:rsidRPr="0058137D" w:rsidRDefault="00595F7A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7815" w:rsidRPr="002353F5" w:rsidTr="00B64BBF">
        <w:tc>
          <w:tcPr>
            <w:tcW w:w="817" w:type="dxa"/>
          </w:tcPr>
          <w:p w:rsidR="001C262C" w:rsidRPr="002353F5" w:rsidRDefault="001C262C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</w:t>
            </w:r>
            <w:r w:rsidR="00F601C6" w:rsidRPr="002353F5">
              <w:rPr>
                <w:rFonts w:cs="Times New Roman"/>
                <w:sz w:val="24"/>
                <w:szCs w:val="24"/>
              </w:rPr>
              <w:t>1.</w:t>
            </w:r>
            <w:r w:rsidRPr="002353F5">
              <w:rPr>
                <w:rFonts w:cs="Times New Roman"/>
                <w:sz w:val="24"/>
                <w:szCs w:val="24"/>
              </w:rPr>
              <w:t>3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F30810" w:rsidRPr="0058137D" w:rsidRDefault="00F30810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Контрольное событие </w:t>
            </w:r>
            <w:r w:rsidR="00A32D77" w:rsidRPr="0058137D">
              <w:rPr>
                <w:rFonts w:cs="Times New Roman"/>
                <w:szCs w:val="28"/>
              </w:rPr>
              <w:t>3</w:t>
            </w:r>
          </w:p>
          <w:p w:rsidR="001C262C" w:rsidRPr="0058137D" w:rsidRDefault="00FB60F7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Физкультурно</w:t>
            </w:r>
            <w:r w:rsidR="0058137D">
              <w:rPr>
                <w:rFonts w:cs="Times New Roman"/>
                <w:szCs w:val="28"/>
              </w:rPr>
              <w:t xml:space="preserve"> </w:t>
            </w:r>
            <w:r w:rsidRPr="0058137D">
              <w:rPr>
                <w:rFonts w:cs="Times New Roman"/>
                <w:szCs w:val="28"/>
              </w:rPr>
              <w:t>–</w:t>
            </w:r>
            <w:r w:rsidR="001C262C" w:rsidRPr="0058137D">
              <w:rPr>
                <w:rFonts w:cs="Times New Roman"/>
                <w:szCs w:val="28"/>
              </w:rPr>
              <w:t>спортивные мероприятия, посвященные Дню Физкультурника</w:t>
            </w:r>
          </w:p>
        </w:tc>
        <w:tc>
          <w:tcPr>
            <w:tcW w:w="3560" w:type="dxa"/>
            <w:shd w:val="clear" w:color="auto" w:fill="auto"/>
          </w:tcPr>
          <w:p w:rsidR="001C262C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1C262C" w:rsidRPr="0058137D" w:rsidRDefault="00BA7ED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1</w:t>
            </w:r>
            <w:r w:rsidR="00F64270">
              <w:rPr>
                <w:rFonts w:cs="Times New Roman"/>
                <w:szCs w:val="28"/>
              </w:rPr>
              <w:t>2</w:t>
            </w:r>
            <w:r w:rsidRPr="0058137D">
              <w:rPr>
                <w:rFonts w:cs="Times New Roman"/>
                <w:szCs w:val="28"/>
              </w:rPr>
              <w:t>.08.2023</w:t>
            </w:r>
          </w:p>
          <w:p w:rsidR="00A13DB3" w:rsidRPr="0058137D" w:rsidRDefault="00A13DB3" w:rsidP="004A5102">
            <w:pPr>
              <w:pStyle w:val="BodyText21"/>
              <w:rPr>
                <w:rFonts w:cs="Times New Roman"/>
                <w:szCs w:val="28"/>
              </w:rPr>
            </w:pPr>
          </w:p>
          <w:p w:rsidR="00A13DB3" w:rsidRPr="0058137D" w:rsidRDefault="00A13DB3" w:rsidP="004A5102">
            <w:pPr>
              <w:pStyle w:val="BodyText21"/>
              <w:rPr>
                <w:rFonts w:cs="Times New Roman"/>
                <w:szCs w:val="28"/>
              </w:rPr>
            </w:pPr>
          </w:p>
          <w:p w:rsidR="00A13DB3" w:rsidRPr="0058137D" w:rsidRDefault="00A13DB3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C262C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62C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C262C" w:rsidRPr="0070654C" w:rsidRDefault="00697410" w:rsidP="004A5102">
            <w:pPr>
              <w:pStyle w:val="BodyText21"/>
              <w:rPr>
                <w:rFonts w:cs="Times New Roman"/>
                <w:szCs w:val="28"/>
              </w:rPr>
            </w:pPr>
            <w:r w:rsidRPr="0070654C">
              <w:rPr>
                <w:rFonts w:cs="Times New Roman"/>
                <w:szCs w:val="28"/>
              </w:rPr>
              <w:t>15</w:t>
            </w:r>
            <w:r w:rsidR="00CF7F54" w:rsidRPr="0070654C">
              <w:rPr>
                <w:rFonts w:cs="Times New Roman"/>
                <w:szCs w:val="28"/>
              </w:rPr>
              <w:t>0,0</w:t>
            </w:r>
            <w:r w:rsidR="007968B9" w:rsidRPr="0070654C">
              <w:rPr>
                <w:rFonts w:cs="Times New Roman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1C262C" w:rsidRPr="0058137D" w:rsidRDefault="00FE4E3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.4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4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беспечение участия команды Грачевского округа в краевых сельских играх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BA7ED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30.09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70654C" w:rsidRDefault="00831203" w:rsidP="00831203">
            <w:pPr>
              <w:pStyle w:val="BodyText21"/>
              <w:rPr>
                <w:rFonts w:cs="Times New Roman"/>
                <w:szCs w:val="28"/>
              </w:rPr>
            </w:pPr>
            <w:r w:rsidRPr="0070654C">
              <w:rPr>
                <w:rFonts w:cs="Times New Roman"/>
                <w:szCs w:val="28"/>
              </w:rPr>
              <w:t>3</w:t>
            </w:r>
            <w:r w:rsidR="00142799" w:rsidRPr="0070654C">
              <w:rPr>
                <w:rFonts w:cs="Times New Roman"/>
                <w:szCs w:val="2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.5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5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Первенство Грачевского муниципального округа по футболу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64270" w:rsidP="00F64270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12.</w:t>
            </w:r>
            <w:r w:rsidR="00BA7ED8" w:rsidRPr="0058137D">
              <w:rPr>
                <w:rFonts w:cs="Times New Roman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70654C" w:rsidRDefault="00697410" w:rsidP="00697410">
            <w:pPr>
              <w:pStyle w:val="BodyText21"/>
              <w:rPr>
                <w:rFonts w:cs="Times New Roman"/>
                <w:szCs w:val="28"/>
              </w:rPr>
            </w:pPr>
            <w:r w:rsidRPr="0070654C">
              <w:rPr>
                <w:rFonts w:cs="Times New Roman"/>
                <w:szCs w:val="28"/>
              </w:rPr>
              <w:t>30</w:t>
            </w:r>
            <w:r w:rsidR="00142799" w:rsidRPr="0070654C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.6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6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Участие в межрайонных, региональных, межрегиональных, всероссийских соревнованиях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70654C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70654C">
              <w:rPr>
                <w:rFonts w:cs="Times New Roman"/>
                <w:szCs w:val="2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7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Участие в спартакиадах ВОИ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70654C" w:rsidRDefault="008A0187" w:rsidP="008A0187">
            <w:pPr>
              <w:pStyle w:val="BodyText21"/>
              <w:rPr>
                <w:rFonts w:cs="Times New Roman"/>
                <w:szCs w:val="28"/>
              </w:rPr>
            </w:pPr>
            <w:r w:rsidRPr="0070654C">
              <w:rPr>
                <w:rFonts w:cs="Times New Roman"/>
                <w:szCs w:val="28"/>
              </w:rPr>
              <w:t>0</w:t>
            </w:r>
            <w:r w:rsidR="00142799" w:rsidRPr="0070654C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.8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Контрольное событие 8 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Спартакиада ветеранов спорта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BA7ED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31.05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70654C" w:rsidRDefault="00697410" w:rsidP="00697410">
            <w:pPr>
              <w:pStyle w:val="BodyText21"/>
              <w:rPr>
                <w:rFonts w:cs="Times New Roman"/>
                <w:szCs w:val="28"/>
              </w:rPr>
            </w:pPr>
            <w:r w:rsidRPr="0070654C">
              <w:rPr>
                <w:rFonts w:cs="Times New Roman"/>
                <w:szCs w:val="28"/>
              </w:rPr>
              <w:t>15</w:t>
            </w:r>
            <w:r w:rsidR="00142799" w:rsidRPr="0070654C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383613" w:rsidRPr="002353F5" w:rsidTr="00B64BBF">
        <w:trPr>
          <w:trHeight w:val="1932"/>
        </w:trPr>
        <w:tc>
          <w:tcPr>
            <w:tcW w:w="817" w:type="dxa"/>
          </w:tcPr>
          <w:p w:rsidR="00383613" w:rsidRPr="002353F5" w:rsidRDefault="0038361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4A51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383613" w:rsidRPr="0058137D" w:rsidRDefault="00383613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сновное мероприятие</w:t>
            </w:r>
            <w:r w:rsidR="00CA2F38">
              <w:rPr>
                <w:rFonts w:cs="Times New Roman"/>
                <w:szCs w:val="28"/>
              </w:rPr>
              <w:t>:</w:t>
            </w:r>
            <w:r w:rsidRPr="0058137D">
              <w:rPr>
                <w:rFonts w:cs="Times New Roman"/>
                <w:szCs w:val="28"/>
              </w:rPr>
              <w:t xml:space="preserve"> </w:t>
            </w:r>
          </w:p>
          <w:p w:rsidR="00383613" w:rsidRPr="0058137D" w:rsidRDefault="00383613" w:rsidP="0058137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«Проведение районных и обеспечение участия учащихся общеобразовательных школ округа в зональных и региональных и всероссийских спортивных мероприятиях»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E359DD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;</w:t>
            </w:r>
          </w:p>
          <w:p w:rsidR="00142799" w:rsidRPr="0058137D" w:rsidRDefault="00142799" w:rsidP="00777815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  <w:r w:rsidR="00941789">
              <w:rPr>
                <w:rFonts w:cs="Times New Roman"/>
                <w:szCs w:val="28"/>
              </w:rPr>
              <w:t>;</w:t>
            </w:r>
          </w:p>
          <w:p w:rsidR="00383613" w:rsidRPr="0058137D" w:rsidRDefault="00941789" w:rsidP="00941789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</w:t>
            </w:r>
            <w:r w:rsidR="00383613" w:rsidRPr="0058137D">
              <w:rPr>
                <w:rFonts w:cs="Times New Roman"/>
                <w:szCs w:val="28"/>
              </w:rPr>
              <w:t>началь</w:t>
            </w:r>
            <w:r>
              <w:rPr>
                <w:rFonts w:cs="Times New Roman"/>
                <w:szCs w:val="28"/>
              </w:rPr>
              <w:t xml:space="preserve">ника </w:t>
            </w:r>
            <w:r w:rsidR="00E359DD" w:rsidRPr="0058137D">
              <w:rPr>
                <w:rFonts w:cs="Times New Roman"/>
                <w:szCs w:val="28"/>
              </w:rPr>
              <w:t>управления</w:t>
            </w:r>
            <w:r w:rsidR="00383613" w:rsidRPr="0058137D">
              <w:rPr>
                <w:rFonts w:cs="Times New Roman"/>
                <w:szCs w:val="28"/>
              </w:rPr>
              <w:t xml:space="preserve"> образования </w:t>
            </w:r>
            <w:proofErr w:type="spellStart"/>
            <w:r>
              <w:rPr>
                <w:rFonts w:cs="Times New Roman"/>
                <w:szCs w:val="28"/>
              </w:rPr>
              <w:t>Ширинян</w:t>
            </w:r>
            <w:proofErr w:type="spellEnd"/>
            <w:r>
              <w:rPr>
                <w:rFonts w:cs="Times New Roman"/>
                <w:szCs w:val="28"/>
              </w:rPr>
              <w:t xml:space="preserve"> Н.В.</w:t>
            </w:r>
          </w:p>
        </w:tc>
        <w:tc>
          <w:tcPr>
            <w:tcW w:w="1559" w:type="dxa"/>
            <w:shd w:val="clear" w:color="auto" w:fill="auto"/>
          </w:tcPr>
          <w:p w:rsidR="00A13DB3" w:rsidRPr="0058137D" w:rsidRDefault="00F64270" w:rsidP="004A5102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12.2023</w:t>
            </w:r>
          </w:p>
        </w:tc>
        <w:tc>
          <w:tcPr>
            <w:tcW w:w="1276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3613" w:rsidRPr="008A0187" w:rsidRDefault="00383613" w:rsidP="004A5102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  <w:r w:rsidRPr="008A0187">
              <w:rPr>
                <w:rFonts w:cs="Times New Roman"/>
                <w:color w:val="000000" w:themeColor="text1"/>
                <w:szCs w:val="28"/>
              </w:rPr>
              <w:t>130,00</w:t>
            </w:r>
          </w:p>
          <w:p w:rsidR="00383613" w:rsidRPr="008A0187" w:rsidRDefault="00383613" w:rsidP="004A5102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</w:p>
          <w:p w:rsidR="00383613" w:rsidRPr="008A0187" w:rsidRDefault="00383613" w:rsidP="004A5102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383613" w:rsidRPr="0058137D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7815" w:rsidRPr="002353F5" w:rsidTr="00B64BBF">
        <w:tc>
          <w:tcPr>
            <w:tcW w:w="817" w:type="dxa"/>
          </w:tcPr>
          <w:p w:rsidR="00481150" w:rsidRPr="002353F5" w:rsidRDefault="00F601C6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</w:t>
            </w:r>
            <w:r w:rsidR="00363972" w:rsidRPr="002353F5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386" w:type="dxa"/>
          </w:tcPr>
          <w:p w:rsidR="00F30810" w:rsidRPr="0058137D" w:rsidRDefault="00F30810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 xml:space="preserve">Контрольное событие </w:t>
            </w:r>
            <w:r w:rsidR="004A117A" w:rsidRPr="0058137D">
              <w:rPr>
                <w:sz w:val="28"/>
                <w:szCs w:val="28"/>
              </w:rPr>
              <w:t>9</w:t>
            </w:r>
          </w:p>
          <w:p w:rsidR="00481150" w:rsidRPr="0058137D" w:rsidRDefault="00BD684D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 xml:space="preserve">Проведение </w:t>
            </w:r>
            <w:r w:rsidR="00363972" w:rsidRPr="0058137D">
              <w:rPr>
                <w:sz w:val="28"/>
                <w:szCs w:val="28"/>
              </w:rPr>
              <w:t xml:space="preserve">финала </w:t>
            </w:r>
            <w:proofErr w:type="spellStart"/>
            <w:r w:rsidR="00363972" w:rsidRPr="0058137D">
              <w:rPr>
                <w:sz w:val="28"/>
                <w:szCs w:val="28"/>
              </w:rPr>
              <w:t>юноармейской</w:t>
            </w:r>
            <w:proofErr w:type="spellEnd"/>
            <w:r w:rsidR="00363972" w:rsidRPr="0058137D">
              <w:rPr>
                <w:sz w:val="28"/>
                <w:szCs w:val="28"/>
              </w:rPr>
              <w:t xml:space="preserve"> игры «Зарница»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E359DD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</w:t>
            </w:r>
            <w:r w:rsidR="00E359DD" w:rsidRPr="0058137D">
              <w:rPr>
                <w:rFonts w:cs="Times New Roman"/>
                <w:szCs w:val="28"/>
              </w:rPr>
              <w:t>.;</w:t>
            </w:r>
          </w:p>
          <w:p w:rsidR="00481150" w:rsidRPr="0058137D" w:rsidRDefault="00941789" w:rsidP="00941789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</w:t>
            </w:r>
            <w:r w:rsidR="00363972" w:rsidRPr="0058137D">
              <w:rPr>
                <w:rFonts w:cs="Times New Roman"/>
                <w:szCs w:val="28"/>
              </w:rPr>
              <w:t>начальник</w:t>
            </w:r>
            <w:r>
              <w:rPr>
                <w:rFonts w:cs="Times New Roman"/>
                <w:szCs w:val="28"/>
              </w:rPr>
              <w:t>а</w:t>
            </w:r>
            <w:r w:rsidR="00363972" w:rsidRPr="0058137D">
              <w:rPr>
                <w:rFonts w:cs="Times New Roman"/>
                <w:szCs w:val="28"/>
              </w:rPr>
              <w:t xml:space="preserve"> </w:t>
            </w:r>
            <w:r w:rsidR="00E359DD" w:rsidRPr="0058137D">
              <w:rPr>
                <w:rFonts w:cs="Times New Roman"/>
                <w:szCs w:val="28"/>
              </w:rPr>
              <w:t>у</w:t>
            </w:r>
            <w:r w:rsidR="005345C9" w:rsidRPr="0058137D">
              <w:rPr>
                <w:rFonts w:cs="Times New Roman"/>
                <w:szCs w:val="28"/>
              </w:rPr>
              <w:t>правления</w:t>
            </w:r>
            <w:r w:rsidR="00363972" w:rsidRPr="0058137D">
              <w:rPr>
                <w:rFonts w:cs="Times New Roman"/>
                <w:szCs w:val="28"/>
              </w:rPr>
              <w:t xml:space="preserve"> образования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Ширинян</w:t>
            </w:r>
            <w:proofErr w:type="spellEnd"/>
            <w:r>
              <w:rPr>
                <w:rFonts w:cs="Times New Roman"/>
                <w:szCs w:val="28"/>
              </w:rPr>
              <w:t xml:space="preserve"> Н.В.</w:t>
            </w:r>
          </w:p>
        </w:tc>
        <w:tc>
          <w:tcPr>
            <w:tcW w:w="1559" w:type="dxa"/>
            <w:shd w:val="clear" w:color="auto" w:fill="auto"/>
          </w:tcPr>
          <w:p w:rsidR="00481150" w:rsidRPr="0058137D" w:rsidRDefault="00F64270" w:rsidP="00F64270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  <w:r w:rsidR="00BA7ED8" w:rsidRPr="0058137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9</w:t>
            </w:r>
            <w:r w:rsidR="00BA7ED8" w:rsidRPr="0058137D">
              <w:rPr>
                <w:rFonts w:cs="Times New Roman"/>
                <w:szCs w:val="28"/>
              </w:rPr>
              <w:t>.2023</w:t>
            </w:r>
          </w:p>
        </w:tc>
        <w:tc>
          <w:tcPr>
            <w:tcW w:w="1276" w:type="dxa"/>
            <w:shd w:val="clear" w:color="auto" w:fill="auto"/>
          </w:tcPr>
          <w:p w:rsidR="00481150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1150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81150" w:rsidRPr="008A0187" w:rsidRDefault="00142799" w:rsidP="004A5102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  <w:r w:rsidRPr="008A0187">
              <w:rPr>
                <w:rFonts w:cs="Times New Roman"/>
                <w:color w:val="000000" w:themeColor="text1"/>
                <w:szCs w:val="28"/>
              </w:rPr>
              <w:t>130</w:t>
            </w:r>
            <w:r w:rsidR="009C5958" w:rsidRPr="008A0187">
              <w:rPr>
                <w:rFonts w:cs="Times New Roman"/>
                <w:color w:val="000000" w:themeColor="text1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481150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2.2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Контрольное событие 10</w:t>
            </w:r>
          </w:p>
          <w:p w:rsidR="00142799" w:rsidRPr="0058137D" w:rsidRDefault="00142799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Проведение соревнований среди школьников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142799" w:rsidRPr="0058137D" w:rsidRDefault="0094178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="00142799" w:rsidRPr="0058137D">
              <w:rPr>
                <w:rFonts w:cs="Times New Roman"/>
                <w:szCs w:val="28"/>
              </w:rPr>
              <w:t>;</w:t>
            </w:r>
          </w:p>
          <w:p w:rsidR="00142799" w:rsidRPr="0058137D" w:rsidRDefault="00941789" w:rsidP="00941789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н</w:t>
            </w:r>
            <w:r w:rsidR="00142799" w:rsidRPr="0058137D">
              <w:rPr>
                <w:rFonts w:cs="Times New Roman"/>
                <w:szCs w:val="28"/>
              </w:rPr>
              <w:t>ачальник</w:t>
            </w:r>
            <w:r>
              <w:rPr>
                <w:rFonts w:cs="Times New Roman"/>
                <w:szCs w:val="28"/>
              </w:rPr>
              <w:t>а</w:t>
            </w:r>
            <w:r w:rsidR="00142799" w:rsidRPr="0058137D">
              <w:rPr>
                <w:rFonts w:cs="Times New Roman"/>
                <w:szCs w:val="28"/>
              </w:rPr>
              <w:t xml:space="preserve"> управления образования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Ширинян</w:t>
            </w:r>
            <w:proofErr w:type="spellEnd"/>
            <w:r>
              <w:rPr>
                <w:rFonts w:cs="Times New Roman"/>
                <w:szCs w:val="28"/>
              </w:rPr>
              <w:t xml:space="preserve"> Н.В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8A0187" w:rsidRDefault="00142799" w:rsidP="004A5102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  <w:r w:rsidRPr="008A0187">
              <w:rPr>
                <w:rFonts w:cs="Times New Roman"/>
                <w:color w:val="000000" w:themeColor="text1"/>
                <w:szCs w:val="2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2.3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Контрольное событие 11</w:t>
            </w:r>
          </w:p>
          <w:p w:rsidR="00142799" w:rsidRPr="0058137D" w:rsidRDefault="00142799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lastRenderedPageBreak/>
              <w:t>Участие в краевом этапе конкурса «Юный спасатель»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lastRenderedPageBreak/>
              <w:t xml:space="preserve">начальник отдела </w:t>
            </w:r>
          </w:p>
          <w:p w:rsidR="00142799" w:rsidRPr="0058137D" w:rsidRDefault="00CC54DC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lastRenderedPageBreak/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="00142799" w:rsidRPr="0058137D">
              <w:rPr>
                <w:rFonts w:cs="Times New Roman"/>
                <w:szCs w:val="28"/>
              </w:rPr>
              <w:t>;</w:t>
            </w:r>
          </w:p>
          <w:p w:rsidR="00142799" w:rsidRPr="0058137D" w:rsidRDefault="00CC54DC" w:rsidP="00CC54DC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</w:t>
            </w:r>
            <w:r w:rsidR="00142799" w:rsidRPr="0058137D">
              <w:rPr>
                <w:rFonts w:cs="Times New Roman"/>
                <w:szCs w:val="28"/>
              </w:rPr>
              <w:t>начальник</w:t>
            </w:r>
            <w:r>
              <w:rPr>
                <w:rFonts w:cs="Times New Roman"/>
                <w:szCs w:val="28"/>
              </w:rPr>
              <w:t>а</w:t>
            </w:r>
            <w:r w:rsidR="00142799" w:rsidRPr="0058137D">
              <w:rPr>
                <w:rFonts w:cs="Times New Roman"/>
                <w:szCs w:val="28"/>
              </w:rPr>
              <w:t xml:space="preserve"> управления образования </w:t>
            </w:r>
            <w:proofErr w:type="spellStart"/>
            <w:r>
              <w:rPr>
                <w:rFonts w:cs="Times New Roman"/>
                <w:szCs w:val="28"/>
              </w:rPr>
              <w:t>Ширинян</w:t>
            </w:r>
            <w:proofErr w:type="spellEnd"/>
            <w:r>
              <w:rPr>
                <w:rFonts w:cs="Times New Roman"/>
                <w:szCs w:val="28"/>
              </w:rPr>
              <w:t xml:space="preserve"> Н.В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8A0187" w:rsidRDefault="00142799" w:rsidP="004A5102">
            <w:pPr>
              <w:pStyle w:val="BodyText21"/>
              <w:rPr>
                <w:rFonts w:cs="Times New Roman"/>
                <w:color w:val="000000" w:themeColor="text1"/>
                <w:szCs w:val="28"/>
              </w:rPr>
            </w:pPr>
            <w:r w:rsidRPr="008A0187">
              <w:rPr>
                <w:rFonts w:cs="Times New Roman"/>
                <w:color w:val="000000" w:themeColor="text1"/>
                <w:szCs w:val="2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7815" w:rsidRPr="002353F5" w:rsidTr="00B64BBF">
        <w:tc>
          <w:tcPr>
            <w:tcW w:w="817" w:type="dxa"/>
          </w:tcPr>
          <w:p w:rsidR="00C12F98" w:rsidRPr="002353F5" w:rsidRDefault="00C836D6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2.4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C12F98" w:rsidRPr="0058137D" w:rsidRDefault="00C836D6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Контрольное событие 12</w:t>
            </w:r>
          </w:p>
          <w:p w:rsidR="00C836D6" w:rsidRPr="0058137D" w:rsidRDefault="00C836D6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Участие в краевых соревнованиях «Школа безопасности»</w:t>
            </w:r>
          </w:p>
        </w:tc>
        <w:tc>
          <w:tcPr>
            <w:tcW w:w="3560" w:type="dxa"/>
            <w:shd w:val="clear" w:color="auto" w:fill="auto"/>
          </w:tcPr>
          <w:p w:rsidR="00E359DD" w:rsidRPr="0058137D" w:rsidRDefault="00E359DD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E359DD" w:rsidRPr="0058137D" w:rsidRDefault="00CC54DC" w:rsidP="00E359DD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="00E359DD" w:rsidRPr="0058137D">
              <w:rPr>
                <w:rFonts w:cs="Times New Roman"/>
                <w:szCs w:val="28"/>
              </w:rPr>
              <w:t>;</w:t>
            </w:r>
          </w:p>
          <w:p w:rsidR="00363972" w:rsidRPr="0058137D" w:rsidRDefault="00CC54DC" w:rsidP="00CC54DC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</w:t>
            </w:r>
            <w:r w:rsidR="00C836D6" w:rsidRPr="0058137D">
              <w:rPr>
                <w:rFonts w:cs="Times New Roman"/>
                <w:szCs w:val="28"/>
              </w:rPr>
              <w:t>начальник</w:t>
            </w:r>
            <w:r>
              <w:rPr>
                <w:rFonts w:cs="Times New Roman"/>
                <w:szCs w:val="28"/>
              </w:rPr>
              <w:t>а</w:t>
            </w:r>
            <w:r w:rsidR="00C836D6" w:rsidRPr="0058137D">
              <w:rPr>
                <w:rFonts w:cs="Times New Roman"/>
                <w:szCs w:val="28"/>
              </w:rPr>
              <w:t xml:space="preserve"> </w:t>
            </w:r>
            <w:r w:rsidR="00E359DD" w:rsidRPr="0058137D">
              <w:rPr>
                <w:rFonts w:cs="Times New Roman"/>
                <w:szCs w:val="28"/>
              </w:rPr>
              <w:t>у</w:t>
            </w:r>
            <w:r w:rsidR="00E01AE7" w:rsidRPr="0058137D">
              <w:rPr>
                <w:rFonts w:cs="Times New Roman"/>
                <w:szCs w:val="28"/>
              </w:rPr>
              <w:t>правления</w:t>
            </w:r>
            <w:r w:rsidR="00C836D6" w:rsidRPr="0058137D">
              <w:rPr>
                <w:rFonts w:cs="Times New Roman"/>
                <w:szCs w:val="28"/>
              </w:rPr>
              <w:t xml:space="preserve"> образования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Ширинян</w:t>
            </w:r>
            <w:proofErr w:type="spellEnd"/>
            <w:r>
              <w:rPr>
                <w:rFonts w:cs="Times New Roman"/>
                <w:szCs w:val="28"/>
              </w:rPr>
              <w:t xml:space="preserve"> Н.В.</w:t>
            </w:r>
          </w:p>
        </w:tc>
        <w:tc>
          <w:tcPr>
            <w:tcW w:w="1559" w:type="dxa"/>
            <w:shd w:val="clear" w:color="auto" w:fill="auto"/>
          </w:tcPr>
          <w:p w:rsidR="00C12F98" w:rsidRPr="0058137D" w:rsidRDefault="00F64270" w:rsidP="00F64270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  <w:r w:rsidR="00B26837" w:rsidRPr="0058137D">
              <w:rPr>
                <w:rFonts w:cs="Times New Roman"/>
                <w:szCs w:val="28"/>
              </w:rPr>
              <w:t>.07.202</w:t>
            </w:r>
            <w:r w:rsidR="0058137D">
              <w:rPr>
                <w:rFonts w:cs="Times New Roman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12F98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2F98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2F98" w:rsidRPr="008A0187" w:rsidRDefault="009C5958" w:rsidP="004A5102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C12F98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7815" w:rsidRPr="002353F5" w:rsidTr="00B64BBF">
        <w:tc>
          <w:tcPr>
            <w:tcW w:w="817" w:type="dxa"/>
          </w:tcPr>
          <w:p w:rsidR="00C12F98" w:rsidRPr="002353F5" w:rsidRDefault="00BD684D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3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C12F98" w:rsidRPr="0058137D" w:rsidRDefault="00732DEF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Основное мероприятие</w:t>
            </w:r>
            <w:r w:rsidR="00CA2F38">
              <w:rPr>
                <w:sz w:val="28"/>
                <w:szCs w:val="28"/>
              </w:rPr>
              <w:t>:</w:t>
            </w:r>
            <w:r w:rsidRPr="0058137D">
              <w:rPr>
                <w:sz w:val="28"/>
                <w:szCs w:val="28"/>
              </w:rPr>
              <w:t xml:space="preserve"> </w:t>
            </w:r>
          </w:p>
          <w:p w:rsidR="00C12F98" w:rsidRPr="0058137D" w:rsidRDefault="00777815" w:rsidP="00595F7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58137D">
              <w:rPr>
                <w:sz w:val="28"/>
                <w:szCs w:val="28"/>
              </w:rPr>
              <w:t>«</w:t>
            </w:r>
            <w:r w:rsidR="00C12F98" w:rsidRPr="0058137D">
              <w:rPr>
                <w:sz w:val="28"/>
                <w:szCs w:val="28"/>
              </w:rPr>
              <w:t>Организация работы по по</w:t>
            </w:r>
            <w:r w:rsidR="00FB60F7" w:rsidRPr="0058137D">
              <w:rPr>
                <w:sz w:val="28"/>
                <w:szCs w:val="28"/>
              </w:rPr>
              <w:t>этапному внедрению</w:t>
            </w:r>
            <w:r w:rsidR="00C12F98" w:rsidRPr="0058137D">
              <w:rPr>
                <w:sz w:val="28"/>
                <w:szCs w:val="28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3560" w:type="dxa"/>
            <w:shd w:val="clear" w:color="auto" w:fill="auto"/>
          </w:tcPr>
          <w:p w:rsidR="00A13D5A" w:rsidRPr="0058137D" w:rsidRDefault="00A13D5A" w:rsidP="00A13D5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A13D5A" w:rsidRPr="0058137D" w:rsidRDefault="00CC54DC" w:rsidP="00A13D5A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="00A13D5A" w:rsidRPr="0058137D">
              <w:rPr>
                <w:rFonts w:cs="Times New Roman"/>
                <w:szCs w:val="28"/>
              </w:rPr>
              <w:t>;</w:t>
            </w:r>
          </w:p>
          <w:p w:rsidR="00C12F98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C12F98" w:rsidRPr="0058137D" w:rsidRDefault="00B26837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12F98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2F98" w:rsidRPr="0058137D" w:rsidRDefault="001E4FAB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2F98" w:rsidRPr="008A0187" w:rsidRDefault="00CC54DC" w:rsidP="00CC54DC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15</w:t>
            </w:r>
            <w:r w:rsidR="006B5CC6" w:rsidRPr="008A0187">
              <w:rPr>
                <w:rFonts w:cs="Times New Roman"/>
                <w:szCs w:val="28"/>
              </w:rPr>
              <w:t>0</w:t>
            </w:r>
            <w:r w:rsidR="007968B9" w:rsidRPr="008A0187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C12F98" w:rsidRPr="0058137D" w:rsidRDefault="0042629F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3.1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3</w:t>
            </w:r>
          </w:p>
          <w:p w:rsidR="00142799" w:rsidRPr="0058137D" w:rsidRDefault="00142799" w:rsidP="0058137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Участие сборной команды округа в краевом фестивале ГТО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BA7ED8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26.03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8A0187" w:rsidRDefault="0058137D" w:rsidP="004A5102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1</w:t>
            </w:r>
            <w:r w:rsidR="00142799" w:rsidRPr="008A0187">
              <w:rPr>
                <w:rFonts w:cs="Times New Roman"/>
                <w:szCs w:val="2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3.2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4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Проведение этапа летнего, осеннего и зимнего фестиваля ВФСК ГТО</w:t>
            </w:r>
          </w:p>
        </w:tc>
        <w:tc>
          <w:tcPr>
            <w:tcW w:w="3560" w:type="dxa"/>
            <w:shd w:val="clear" w:color="auto" w:fill="auto"/>
          </w:tcPr>
          <w:p w:rsidR="00142799" w:rsidRPr="0058137D" w:rsidRDefault="00142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7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64270" w:rsidP="00F64270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  <w:r w:rsidR="00142799" w:rsidRPr="0058137D">
              <w:rPr>
                <w:rFonts w:cs="Times New Roman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8A0187" w:rsidRDefault="00CC54DC" w:rsidP="00CC54DC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140</w:t>
            </w:r>
            <w:r w:rsidR="00142799" w:rsidRPr="008A0187">
              <w:rPr>
                <w:rFonts w:cs="Times New Roman"/>
                <w:szCs w:val="28"/>
              </w:rPr>
              <w:t>,0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сновное мероприятие</w:t>
            </w:r>
            <w:r w:rsidR="00CA2F38">
              <w:rPr>
                <w:rFonts w:cs="Times New Roman"/>
                <w:szCs w:val="28"/>
              </w:rPr>
              <w:t>:</w:t>
            </w:r>
            <w:r w:rsidRPr="0058137D">
              <w:rPr>
                <w:rFonts w:cs="Times New Roman"/>
                <w:szCs w:val="28"/>
              </w:rPr>
              <w:t xml:space="preserve"> «Приобретение спортивного инвентаря и оборудования»</w:t>
            </w:r>
          </w:p>
        </w:tc>
        <w:tc>
          <w:tcPr>
            <w:tcW w:w="3560" w:type="dxa"/>
            <w:shd w:val="clear" w:color="auto" w:fill="auto"/>
          </w:tcPr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Pr="0058137D"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  <w:r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е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расного терри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е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е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е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ого территориального управления Козлов А.М.;</w:t>
            </w:r>
          </w:p>
          <w:p w:rsidR="00142799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ения Лацинникова Е.Л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58137D" w:rsidRDefault="00A65708" w:rsidP="00A65708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450</w:t>
            </w:r>
            <w:r w:rsidR="00142799" w:rsidRPr="008A0187">
              <w:rPr>
                <w:rFonts w:cs="Times New Roman"/>
                <w:szCs w:val="28"/>
              </w:rPr>
              <w:t>,</w:t>
            </w:r>
            <w:r w:rsidRPr="008A0187">
              <w:rPr>
                <w:rFonts w:cs="Times New Roman"/>
                <w:szCs w:val="28"/>
              </w:rPr>
              <w:t>0</w:t>
            </w:r>
            <w:r w:rsidR="00142799" w:rsidRPr="008A0187">
              <w:rPr>
                <w:rFonts w:cs="Times New Roman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450"/>
        </w:trPr>
        <w:tc>
          <w:tcPr>
            <w:tcW w:w="817" w:type="dxa"/>
          </w:tcPr>
          <w:p w:rsidR="00142799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5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Приобретение спортивного инвентаря и оборудования для укрепления материально – технической базы физической культуры и спорта в Грачевском округе</w:t>
            </w:r>
          </w:p>
        </w:tc>
        <w:tc>
          <w:tcPr>
            <w:tcW w:w="3560" w:type="dxa"/>
            <w:shd w:val="clear" w:color="auto" w:fill="auto"/>
          </w:tcPr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Pr="0058137D"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  <w:r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е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расного терри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е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е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е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ого территориального управления Козлов А.М.;</w:t>
            </w:r>
          </w:p>
          <w:p w:rsidR="00142799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ения Лацинникова Е.Л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58137D" w:rsidRDefault="00A65708" w:rsidP="00A65708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450</w:t>
            </w:r>
            <w:r w:rsidR="00142799" w:rsidRPr="008A0187">
              <w:rPr>
                <w:rFonts w:cs="Times New Roman"/>
                <w:szCs w:val="28"/>
              </w:rPr>
              <w:t>,</w:t>
            </w:r>
            <w:r w:rsidRPr="008A0187">
              <w:rPr>
                <w:rFonts w:cs="Times New Roman"/>
                <w:szCs w:val="28"/>
              </w:rPr>
              <w:t>0</w:t>
            </w:r>
            <w:r w:rsidR="00142799" w:rsidRPr="008A0187">
              <w:rPr>
                <w:rFonts w:cs="Times New Roman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6CF3" w:rsidRPr="002353F5" w:rsidTr="00B64BBF">
        <w:trPr>
          <w:trHeight w:val="1104"/>
        </w:trPr>
        <w:tc>
          <w:tcPr>
            <w:tcW w:w="817" w:type="dxa"/>
          </w:tcPr>
          <w:p w:rsidR="00776CF3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86" w:type="dxa"/>
          </w:tcPr>
          <w:p w:rsidR="00776CF3" w:rsidRPr="0058137D" w:rsidRDefault="00776CF3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сновное мероприятие: «Строительство (реконструкция) объектов спорта, находящихся в собственности Грачевского муниципального округа»</w:t>
            </w:r>
          </w:p>
        </w:tc>
        <w:tc>
          <w:tcPr>
            <w:tcW w:w="3560" w:type="dxa"/>
            <w:shd w:val="clear" w:color="auto" w:fill="auto"/>
          </w:tcPr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Pr="0058137D"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  <w:r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е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расного терри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е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е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е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ого территориального управления Козлов А.М.;</w:t>
            </w:r>
          </w:p>
          <w:p w:rsidR="00776CF3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ения Лацинникова Е.Л.</w:t>
            </w:r>
          </w:p>
        </w:tc>
        <w:tc>
          <w:tcPr>
            <w:tcW w:w="1559" w:type="dxa"/>
            <w:shd w:val="clear" w:color="auto" w:fill="auto"/>
          </w:tcPr>
          <w:p w:rsidR="00776CF3" w:rsidRPr="0058137D" w:rsidRDefault="00F64270" w:rsidP="00F64270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  <w:r w:rsidR="00142799" w:rsidRPr="0058137D">
              <w:rPr>
                <w:rFonts w:cs="Times New Roman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776CF3" w:rsidRPr="0058137D" w:rsidRDefault="00233930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3386" w:type="dxa"/>
          </w:tcPr>
          <w:p w:rsidR="00142799" w:rsidRPr="0058137D" w:rsidRDefault="00142799" w:rsidP="00776CF3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Контрольное событие  16 </w:t>
            </w:r>
          </w:p>
          <w:p w:rsidR="00142799" w:rsidRPr="0058137D" w:rsidRDefault="00142799" w:rsidP="00776CF3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Приобретение материалов для строительства (реконструкции) объектов спорта, находящихся в собственности Грачевского муниципального округа </w:t>
            </w:r>
          </w:p>
        </w:tc>
        <w:tc>
          <w:tcPr>
            <w:tcW w:w="3560" w:type="dxa"/>
            <w:shd w:val="clear" w:color="auto" w:fill="auto"/>
          </w:tcPr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начальник отдела </w:t>
            </w:r>
          </w:p>
          <w:p w:rsidR="00A65708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но</w:t>
            </w:r>
            <w:proofErr w:type="spellEnd"/>
            <w:r>
              <w:rPr>
                <w:rFonts w:cs="Times New Roman"/>
                <w:szCs w:val="28"/>
              </w:rPr>
              <w:t xml:space="preserve"> Н.П.</w:t>
            </w:r>
            <w:r w:rsidRPr="0058137D"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  <w:r>
              <w:rPr>
                <w:rFonts w:cs="Times New Roman"/>
                <w:szCs w:val="28"/>
              </w:rPr>
              <w:t>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е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расного терри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е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е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е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ого территориального управления Козлов А.М.;</w:t>
            </w:r>
          </w:p>
          <w:p w:rsidR="00142799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ения Лацинникова Е.Л.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386" w:type="dxa"/>
          </w:tcPr>
          <w:p w:rsidR="00142799" w:rsidRPr="0058137D" w:rsidRDefault="00142799" w:rsidP="00776CF3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Основное мероприятие: «Организация и проведение физкультурных мероприятий и массовых спортивных мероприятий, обеспечение участия команд села в окружных спортивных мероприятиях» </w:t>
            </w:r>
          </w:p>
        </w:tc>
        <w:tc>
          <w:tcPr>
            <w:tcW w:w="3560" w:type="dxa"/>
            <w:shd w:val="clear" w:color="auto" w:fill="auto"/>
          </w:tcPr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е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ения Романенко И.Г.;</w:t>
            </w:r>
          </w:p>
          <w:p w:rsidR="00142799" w:rsidRPr="0058137D" w:rsidRDefault="00142799" w:rsidP="00142799">
            <w:pPr>
              <w:pStyle w:val="BodyText21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rPr>
          <w:trHeight w:val="1104"/>
        </w:trPr>
        <w:tc>
          <w:tcPr>
            <w:tcW w:w="817" w:type="dxa"/>
          </w:tcPr>
          <w:p w:rsidR="00142799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1.</w:t>
            </w:r>
          </w:p>
        </w:tc>
        <w:tc>
          <w:tcPr>
            <w:tcW w:w="3386" w:type="dxa"/>
          </w:tcPr>
          <w:p w:rsidR="00142799" w:rsidRPr="0058137D" w:rsidRDefault="00142799" w:rsidP="00233930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Контрольное событие  17 </w:t>
            </w:r>
          </w:p>
          <w:p w:rsidR="00142799" w:rsidRPr="0058137D" w:rsidRDefault="00142799" w:rsidP="00776CF3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рганизация и проведение физкультурных мероприятий и массовых спортивных мероприятий, обеспечение участия команд села в окружных спор</w:t>
            </w:r>
            <w:r w:rsidR="0058137D">
              <w:rPr>
                <w:rFonts w:cs="Times New Roman"/>
                <w:szCs w:val="28"/>
              </w:rPr>
              <w:t>тивных мероприятиях</w:t>
            </w:r>
          </w:p>
        </w:tc>
        <w:tc>
          <w:tcPr>
            <w:tcW w:w="3560" w:type="dxa"/>
            <w:shd w:val="clear" w:color="auto" w:fill="auto"/>
          </w:tcPr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ения Баладченко Р.Н.;</w:t>
            </w:r>
          </w:p>
          <w:p w:rsidR="00142799" w:rsidRPr="0058137D" w:rsidRDefault="00A65708" w:rsidP="00142799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ения Романенко И.Г.;</w:t>
            </w:r>
          </w:p>
        </w:tc>
        <w:tc>
          <w:tcPr>
            <w:tcW w:w="1559" w:type="dxa"/>
            <w:shd w:val="clear" w:color="auto" w:fill="auto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142799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2799" w:rsidRPr="0058137D" w:rsidRDefault="00142799" w:rsidP="00142799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58137D" w:rsidRDefault="00142799" w:rsidP="00142799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142799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6CF3" w:rsidRPr="002353F5" w:rsidTr="00B64BBF">
        <w:trPr>
          <w:trHeight w:val="2847"/>
        </w:trPr>
        <w:tc>
          <w:tcPr>
            <w:tcW w:w="817" w:type="dxa"/>
          </w:tcPr>
          <w:p w:rsidR="00776CF3" w:rsidRPr="002353F5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86" w:type="dxa"/>
          </w:tcPr>
          <w:p w:rsidR="00776CF3" w:rsidRPr="0058137D" w:rsidRDefault="00776CF3" w:rsidP="0058137D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 xml:space="preserve">Подпрограмма «Обеспечение </w:t>
            </w:r>
            <w:r w:rsidRPr="0058137D">
              <w:rPr>
                <w:rFonts w:eastAsia="Times New Roman" w:cs="Times New Roman"/>
                <w:szCs w:val="28"/>
              </w:rPr>
              <w:t>реализации муниципальной программы Грачевского муниципального округа Ставропольского края «Развитие физической культуры и спорта в Грачевском муниципаль</w:t>
            </w:r>
            <w:r w:rsidR="0058137D">
              <w:rPr>
                <w:rFonts w:eastAsia="Times New Roman" w:cs="Times New Roman"/>
                <w:szCs w:val="28"/>
              </w:rPr>
              <w:t>ном округе</w:t>
            </w:r>
            <w:r w:rsidRPr="0058137D">
              <w:rPr>
                <w:rFonts w:eastAsia="Times New Roman" w:cs="Times New Roman"/>
                <w:szCs w:val="28"/>
              </w:rPr>
              <w:t xml:space="preserve"> Ставропольского края» и общепрограммные расходы»</w:t>
            </w:r>
          </w:p>
        </w:tc>
        <w:tc>
          <w:tcPr>
            <w:tcW w:w="3560" w:type="dxa"/>
          </w:tcPr>
          <w:p w:rsidR="00776CF3" w:rsidRPr="0058137D" w:rsidRDefault="00142799" w:rsidP="00B26837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</w:tcPr>
          <w:p w:rsidR="00776CF3" w:rsidRPr="0058137D" w:rsidRDefault="00F64270" w:rsidP="00F64270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  <w:r w:rsidR="00142799" w:rsidRPr="0058137D">
              <w:rPr>
                <w:rFonts w:cs="Times New Roman"/>
                <w:szCs w:val="28"/>
              </w:rPr>
              <w:t>.12.2023</w:t>
            </w:r>
          </w:p>
        </w:tc>
        <w:tc>
          <w:tcPr>
            <w:tcW w:w="1276" w:type="dxa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776CF3" w:rsidRPr="006938D1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6938D1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76CF3" w:rsidRPr="006938D1" w:rsidRDefault="008D1819" w:rsidP="00A65708">
            <w:pPr>
              <w:pStyle w:val="BodyText21"/>
              <w:rPr>
                <w:rFonts w:cs="Times New Roman"/>
                <w:szCs w:val="28"/>
              </w:rPr>
            </w:pPr>
            <w:r w:rsidRPr="006938D1">
              <w:rPr>
                <w:rFonts w:cs="Times New Roman"/>
                <w:szCs w:val="28"/>
              </w:rPr>
              <w:t>9954,48</w:t>
            </w:r>
          </w:p>
        </w:tc>
        <w:tc>
          <w:tcPr>
            <w:tcW w:w="1162" w:type="dxa"/>
            <w:shd w:val="clear" w:color="auto" w:fill="auto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776CF3" w:rsidRPr="002353F5" w:rsidTr="00B64BBF">
        <w:trPr>
          <w:trHeight w:val="1788"/>
        </w:trPr>
        <w:tc>
          <w:tcPr>
            <w:tcW w:w="817" w:type="dxa"/>
          </w:tcPr>
          <w:p w:rsidR="00776CF3" w:rsidRPr="002353F5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386" w:type="dxa"/>
          </w:tcPr>
          <w:p w:rsidR="00776CF3" w:rsidRPr="0058137D" w:rsidRDefault="00776CF3" w:rsidP="00777815">
            <w:pPr>
              <w:pStyle w:val="ConsPlusTitle"/>
              <w:snapToGrid w:val="0"/>
              <w:spacing w:line="240" w:lineRule="exact"/>
              <w:jc w:val="both"/>
              <w:rPr>
                <w:b w:val="0"/>
              </w:rPr>
            </w:pPr>
            <w:r w:rsidRPr="0058137D">
              <w:rPr>
                <w:b w:val="0"/>
              </w:rPr>
              <w:t>Основное мероприятие</w:t>
            </w:r>
            <w:r w:rsidR="00CA2F38">
              <w:rPr>
                <w:b w:val="0"/>
              </w:rPr>
              <w:t>:</w:t>
            </w:r>
          </w:p>
          <w:p w:rsidR="00776CF3" w:rsidRPr="0058137D" w:rsidRDefault="00776CF3" w:rsidP="00777815">
            <w:pPr>
              <w:pStyle w:val="ConsPlusTitle"/>
              <w:widowControl/>
              <w:snapToGrid w:val="0"/>
              <w:spacing w:line="240" w:lineRule="exact"/>
              <w:jc w:val="both"/>
              <w:rPr>
                <w:b w:val="0"/>
              </w:rPr>
            </w:pPr>
            <w:r w:rsidRPr="0058137D">
              <w:rPr>
                <w:b w:val="0"/>
              </w:rPr>
              <w:t xml:space="preserve">«Обеспечение </w:t>
            </w:r>
            <w:r w:rsidR="0058137D">
              <w:rPr>
                <w:b w:val="0"/>
              </w:rPr>
              <w:t>д</w:t>
            </w:r>
            <w:r w:rsidRPr="0058137D">
              <w:rPr>
                <w:b w:val="0"/>
              </w:rPr>
              <w:t>еятельности муниципального бюджетного учреждения «Физкультурно</w:t>
            </w:r>
            <w:r w:rsidR="0058137D">
              <w:rPr>
                <w:b w:val="0"/>
              </w:rPr>
              <w:t xml:space="preserve"> </w:t>
            </w:r>
            <w:r w:rsidRPr="0058137D">
              <w:rPr>
                <w:b w:val="0"/>
              </w:rPr>
              <w:t>–</w:t>
            </w:r>
          </w:p>
          <w:p w:rsidR="00776CF3" w:rsidRPr="0058137D" w:rsidRDefault="00776CF3" w:rsidP="00777815">
            <w:pPr>
              <w:pStyle w:val="BodyText21"/>
              <w:jc w:val="both"/>
              <w:rPr>
                <w:rFonts w:cs="Times New Roman"/>
                <w:b/>
                <w:szCs w:val="28"/>
              </w:rPr>
            </w:pPr>
            <w:r w:rsidRPr="0058137D">
              <w:rPr>
                <w:rFonts w:cs="Times New Roman"/>
                <w:szCs w:val="28"/>
                <w:lang w:eastAsia="ru-RU"/>
              </w:rPr>
              <w:t>оздоровительный комплекс «Лидер» Грачевского муниципального округа»</w:t>
            </w:r>
          </w:p>
        </w:tc>
        <w:tc>
          <w:tcPr>
            <w:tcW w:w="3560" w:type="dxa"/>
          </w:tcPr>
          <w:p w:rsidR="00776CF3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</w:tcPr>
          <w:p w:rsidR="00776CF3" w:rsidRPr="0058137D" w:rsidRDefault="00F64270" w:rsidP="00F64270">
            <w:pPr>
              <w:pStyle w:val="BodyText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  <w:r w:rsidR="00142799" w:rsidRPr="0058137D">
              <w:rPr>
                <w:rFonts w:cs="Times New Roman"/>
                <w:szCs w:val="28"/>
              </w:rPr>
              <w:t>.12.2023</w:t>
            </w:r>
          </w:p>
        </w:tc>
        <w:tc>
          <w:tcPr>
            <w:tcW w:w="1276" w:type="dxa"/>
          </w:tcPr>
          <w:p w:rsidR="00776CF3" w:rsidRPr="0058137D" w:rsidRDefault="00865184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776CF3" w:rsidRPr="0058137D" w:rsidRDefault="00865184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76CF3" w:rsidRPr="008A0187" w:rsidRDefault="00A65708" w:rsidP="004A5102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9320,03</w:t>
            </w:r>
          </w:p>
        </w:tc>
        <w:tc>
          <w:tcPr>
            <w:tcW w:w="1162" w:type="dxa"/>
            <w:shd w:val="clear" w:color="auto" w:fill="auto"/>
          </w:tcPr>
          <w:p w:rsidR="00776CF3" w:rsidRPr="0058137D" w:rsidRDefault="00776CF3" w:rsidP="004A5102">
            <w:pPr>
              <w:pStyle w:val="BodyText21"/>
              <w:rPr>
                <w:rFonts w:cs="Times New Roman"/>
                <w:szCs w:val="28"/>
              </w:rPr>
            </w:pP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8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  <w:highlight w:val="yellow"/>
              </w:rPr>
            </w:pPr>
            <w:r w:rsidRPr="0058137D">
              <w:rPr>
                <w:rFonts w:cs="Times New Roman"/>
                <w:szCs w:val="28"/>
                <w:lang w:eastAsia="ru-RU"/>
              </w:rPr>
              <w:t>Финансирование деятельности муниципального бюджетного учреждения «Физкультурно</w:t>
            </w:r>
            <w:r w:rsidR="0058137D">
              <w:rPr>
                <w:rFonts w:cs="Times New Roman"/>
                <w:szCs w:val="28"/>
                <w:lang w:eastAsia="ru-RU"/>
              </w:rPr>
              <w:t xml:space="preserve"> </w:t>
            </w:r>
            <w:r w:rsidRPr="0058137D">
              <w:rPr>
                <w:rFonts w:cs="Times New Roman"/>
                <w:szCs w:val="28"/>
                <w:lang w:eastAsia="ru-RU"/>
              </w:rPr>
              <w:t>–оздоровительный ком</w:t>
            </w:r>
            <w:r w:rsidRPr="0058137D">
              <w:rPr>
                <w:rFonts w:cs="Times New Roman"/>
                <w:szCs w:val="28"/>
                <w:lang w:eastAsia="ru-RU"/>
              </w:rPr>
              <w:lastRenderedPageBreak/>
              <w:t>плекс «Лидер» Грачевского муниципального округа</w:t>
            </w:r>
          </w:p>
        </w:tc>
        <w:tc>
          <w:tcPr>
            <w:tcW w:w="3560" w:type="dxa"/>
          </w:tcPr>
          <w:p w:rsidR="00142799" w:rsidRPr="0058137D" w:rsidRDefault="00142799" w:rsidP="00142799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lastRenderedPageBreak/>
              <w:t>исполняющий обязанности директора МБУ ФОК «Лидер» Таран Р.Г.</w:t>
            </w:r>
          </w:p>
        </w:tc>
        <w:tc>
          <w:tcPr>
            <w:tcW w:w="1559" w:type="dxa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8A0187" w:rsidRDefault="00A65708" w:rsidP="004A5102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9320,03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Pr="002353F5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Основное мероприятие</w:t>
            </w:r>
            <w:r w:rsidR="00CA2F38">
              <w:rPr>
                <w:rFonts w:cs="Times New Roman"/>
                <w:szCs w:val="28"/>
              </w:rPr>
              <w:t>:</w:t>
            </w:r>
            <w:r w:rsidRPr="0058137D">
              <w:rPr>
                <w:rFonts w:cs="Times New Roman"/>
                <w:szCs w:val="28"/>
              </w:rPr>
              <w:t xml:space="preserve"> «Обеспечение деятельности отдела по организации спортивной работы в поселениях»</w:t>
            </w:r>
          </w:p>
        </w:tc>
        <w:tc>
          <w:tcPr>
            <w:tcW w:w="3560" w:type="dxa"/>
          </w:tcPr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Бешпагирского территориального управле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расного терри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е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е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е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ого территориального управления Козлов А.М.;</w:t>
            </w:r>
          </w:p>
          <w:p w:rsidR="00142799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ения Лацинникова Е.Л.</w:t>
            </w:r>
          </w:p>
        </w:tc>
        <w:tc>
          <w:tcPr>
            <w:tcW w:w="1559" w:type="dxa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8A0187" w:rsidRDefault="00C552BB" w:rsidP="00C552BB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634,45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  <w:tr w:rsidR="00142799" w:rsidRPr="002353F5" w:rsidTr="00B64BBF">
        <w:tc>
          <w:tcPr>
            <w:tcW w:w="817" w:type="dxa"/>
          </w:tcPr>
          <w:p w:rsidR="00142799" w:rsidRDefault="00142799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1</w:t>
            </w:r>
          </w:p>
        </w:tc>
        <w:tc>
          <w:tcPr>
            <w:tcW w:w="3386" w:type="dxa"/>
          </w:tcPr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Контрольное событие 19</w:t>
            </w:r>
          </w:p>
          <w:p w:rsidR="00142799" w:rsidRPr="0058137D" w:rsidRDefault="00142799" w:rsidP="00595F7A">
            <w:pPr>
              <w:pStyle w:val="BodyText21"/>
              <w:jc w:val="both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Финансирование деятель</w:t>
            </w:r>
            <w:r w:rsidRPr="0058137D">
              <w:rPr>
                <w:rFonts w:cs="Times New Roman"/>
                <w:szCs w:val="28"/>
              </w:rPr>
              <w:lastRenderedPageBreak/>
              <w:t>ности отдела по организации спортивной работы в поселениях</w:t>
            </w:r>
          </w:p>
        </w:tc>
        <w:tc>
          <w:tcPr>
            <w:tcW w:w="3560" w:type="dxa"/>
          </w:tcPr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чальник Бешпагирского территориального управле</w:t>
            </w:r>
            <w:r>
              <w:rPr>
                <w:rFonts w:cs="Times New Roman"/>
                <w:szCs w:val="28"/>
              </w:rPr>
              <w:lastRenderedPageBreak/>
              <w:t>ния Сочнева И.Ю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расного территориального управления Киселева О.А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Кугультинского территориального управления Кулиш А.В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ергиевского территориального управления Баладченко Р.Н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пицевского территориального управления Романенко И.Г.;</w:t>
            </w:r>
          </w:p>
          <w:p w:rsidR="00A65708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Старомарьевского территориального управления Козлов А.М.;</w:t>
            </w:r>
          </w:p>
          <w:p w:rsidR="00142799" w:rsidRPr="0058137D" w:rsidRDefault="00A65708" w:rsidP="00A65708">
            <w:pPr>
              <w:pStyle w:val="BodyText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Тугулукского территориального управления Лацинникова Е.Л.</w:t>
            </w:r>
          </w:p>
        </w:tc>
        <w:tc>
          <w:tcPr>
            <w:tcW w:w="1559" w:type="dxa"/>
          </w:tcPr>
          <w:p w:rsidR="00142799" w:rsidRPr="0058137D" w:rsidRDefault="00F64270" w:rsidP="00F6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142799" w:rsidRPr="0058137D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2799" w:rsidRPr="008A0187" w:rsidRDefault="00C552BB" w:rsidP="004A5102">
            <w:pPr>
              <w:pStyle w:val="BodyText21"/>
              <w:rPr>
                <w:rFonts w:cs="Times New Roman"/>
                <w:szCs w:val="28"/>
              </w:rPr>
            </w:pPr>
            <w:r w:rsidRPr="008A0187">
              <w:rPr>
                <w:rFonts w:cs="Times New Roman"/>
                <w:szCs w:val="28"/>
              </w:rPr>
              <w:t>634,45</w:t>
            </w:r>
          </w:p>
        </w:tc>
        <w:tc>
          <w:tcPr>
            <w:tcW w:w="1162" w:type="dxa"/>
            <w:shd w:val="clear" w:color="auto" w:fill="auto"/>
          </w:tcPr>
          <w:p w:rsidR="00142799" w:rsidRPr="0058137D" w:rsidRDefault="00142799" w:rsidP="004A5102">
            <w:pPr>
              <w:pStyle w:val="BodyText21"/>
              <w:rPr>
                <w:rFonts w:cs="Times New Roman"/>
                <w:szCs w:val="28"/>
              </w:rPr>
            </w:pPr>
            <w:r w:rsidRPr="0058137D">
              <w:rPr>
                <w:rFonts w:cs="Times New Roman"/>
                <w:szCs w:val="28"/>
              </w:rPr>
              <w:t>-</w:t>
            </w:r>
          </w:p>
        </w:tc>
      </w:tr>
    </w:tbl>
    <w:p w:rsidR="009B19A2" w:rsidRPr="002353F5" w:rsidRDefault="009B19A2" w:rsidP="00DE2F5D">
      <w:pPr>
        <w:pStyle w:val="BodyText21"/>
        <w:jc w:val="both"/>
        <w:rPr>
          <w:rFonts w:cs="Times New Roman"/>
          <w:sz w:val="24"/>
          <w:szCs w:val="24"/>
        </w:rPr>
      </w:pPr>
    </w:p>
    <w:p w:rsidR="008533C2" w:rsidRPr="002353F5" w:rsidRDefault="008533C2" w:rsidP="00DE2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810" w:rsidRPr="000B52D4" w:rsidRDefault="00732DEF" w:rsidP="00732DE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2D4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F30810" w:rsidRPr="000B52D4" w:rsidSect="00350A4C">
      <w:headerReference w:type="default" r:id="rId7"/>
      <w:headerReference w:type="first" r:id="rId8"/>
      <w:pgSz w:w="16838" w:h="11906" w:orient="landscape"/>
      <w:pgMar w:top="1985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051" w:rsidRPr="00F30810" w:rsidRDefault="00E50051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E50051" w:rsidRPr="00F30810" w:rsidRDefault="00E50051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051" w:rsidRPr="00F30810" w:rsidRDefault="00E50051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E50051" w:rsidRPr="00F30810" w:rsidRDefault="00E50051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37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51" w:rsidRPr="006C45AB" w:rsidRDefault="00E5005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45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5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5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8D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C45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0051" w:rsidRDefault="00E500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051" w:rsidRPr="006C45AB" w:rsidRDefault="00E50051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E50051" w:rsidRDefault="00E500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563"/>
    <w:rsid w:val="00010AF9"/>
    <w:rsid w:val="00012572"/>
    <w:rsid w:val="00065C23"/>
    <w:rsid w:val="00072DCB"/>
    <w:rsid w:val="000765C9"/>
    <w:rsid w:val="000B52D4"/>
    <w:rsid w:val="000C3F35"/>
    <w:rsid w:val="000C523E"/>
    <w:rsid w:val="000D2F81"/>
    <w:rsid w:val="000E59F8"/>
    <w:rsid w:val="000F0563"/>
    <w:rsid w:val="001414B5"/>
    <w:rsid w:val="00142799"/>
    <w:rsid w:val="00143E8F"/>
    <w:rsid w:val="00157027"/>
    <w:rsid w:val="00171225"/>
    <w:rsid w:val="001721FB"/>
    <w:rsid w:val="00176BFB"/>
    <w:rsid w:val="00181472"/>
    <w:rsid w:val="00185194"/>
    <w:rsid w:val="001916AF"/>
    <w:rsid w:val="00195318"/>
    <w:rsid w:val="001A0758"/>
    <w:rsid w:val="001A73BD"/>
    <w:rsid w:val="001B0920"/>
    <w:rsid w:val="001C262C"/>
    <w:rsid w:val="001C6DE0"/>
    <w:rsid w:val="001D6880"/>
    <w:rsid w:val="001E4FAB"/>
    <w:rsid w:val="001F5465"/>
    <w:rsid w:val="00233930"/>
    <w:rsid w:val="002353F5"/>
    <w:rsid w:val="00243416"/>
    <w:rsid w:val="00252B1D"/>
    <w:rsid w:val="00263CA9"/>
    <w:rsid w:val="00265E18"/>
    <w:rsid w:val="00296809"/>
    <w:rsid w:val="002A6521"/>
    <w:rsid w:val="002A705B"/>
    <w:rsid w:val="002B5C38"/>
    <w:rsid w:val="002F1B2D"/>
    <w:rsid w:val="002F50B2"/>
    <w:rsid w:val="002F56CA"/>
    <w:rsid w:val="002F71B1"/>
    <w:rsid w:val="00315262"/>
    <w:rsid w:val="00323FA1"/>
    <w:rsid w:val="00326EFB"/>
    <w:rsid w:val="0034787E"/>
    <w:rsid w:val="00347911"/>
    <w:rsid w:val="00350A4C"/>
    <w:rsid w:val="00363972"/>
    <w:rsid w:val="00366C4F"/>
    <w:rsid w:val="00383613"/>
    <w:rsid w:val="00383D6C"/>
    <w:rsid w:val="00392149"/>
    <w:rsid w:val="003958CE"/>
    <w:rsid w:val="003C2A58"/>
    <w:rsid w:val="003E02AC"/>
    <w:rsid w:val="003F46B6"/>
    <w:rsid w:val="00401CE2"/>
    <w:rsid w:val="004156C4"/>
    <w:rsid w:val="0042629F"/>
    <w:rsid w:val="00440F12"/>
    <w:rsid w:val="00456F42"/>
    <w:rsid w:val="004713CB"/>
    <w:rsid w:val="00481150"/>
    <w:rsid w:val="00497538"/>
    <w:rsid w:val="004A117A"/>
    <w:rsid w:val="004A4750"/>
    <w:rsid w:val="004A5102"/>
    <w:rsid w:val="004A64E6"/>
    <w:rsid w:val="004D24F4"/>
    <w:rsid w:val="004D29CB"/>
    <w:rsid w:val="004D2E0E"/>
    <w:rsid w:val="004D6D09"/>
    <w:rsid w:val="004D7E8F"/>
    <w:rsid w:val="00502B77"/>
    <w:rsid w:val="00521EC9"/>
    <w:rsid w:val="00522A8E"/>
    <w:rsid w:val="005345C9"/>
    <w:rsid w:val="0054024C"/>
    <w:rsid w:val="00542A5E"/>
    <w:rsid w:val="0056310B"/>
    <w:rsid w:val="00566CE1"/>
    <w:rsid w:val="0058137D"/>
    <w:rsid w:val="00595202"/>
    <w:rsid w:val="00595F7A"/>
    <w:rsid w:val="005A3F0A"/>
    <w:rsid w:val="005B3639"/>
    <w:rsid w:val="005B4802"/>
    <w:rsid w:val="005C056E"/>
    <w:rsid w:val="005C2E67"/>
    <w:rsid w:val="005E74D6"/>
    <w:rsid w:val="005F0A8E"/>
    <w:rsid w:val="0068287C"/>
    <w:rsid w:val="006909EC"/>
    <w:rsid w:val="006938D1"/>
    <w:rsid w:val="00697410"/>
    <w:rsid w:val="006A6A42"/>
    <w:rsid w:val="006A7A79"/>
    <w:rsid w:val="006B5CC6"/>
    <w:rsid w:val="006C45AB"/>
    <w:rsid w:val="006C49C0"/>
    <w:rsid w:val="006D0E49"/>
    <w:rsid w:val="006D5088"/>
    <w:rsid w:val="006E4EB8"/>
    <w:rsid w:val="007030D2"/>
    <w:rsid w:val="00704298"/>
    <w:rsid w:val="0070654C"/>
    <w:rsid w:val="00710B38"/>
    <w:rsid w:val="007245F0"/>
    <w:rsid w:val="00732DEF"/>
    <w:rsid w:val="00733F54"/>
    <w:rsid w:val="007765E0"/>
    <w:rsid w:val="00776CF3"/>
    <w:rsid w:val="00777815"/>
    <w:rsid w:val="00782011"/>
    <w:rsid w:val="007857EF"/>
    <w:rsid w:val="007968B9"/>
    <w:rsid w:val="007A52DE"/>
    <w:rsid w:val="007C01CC"/>
    <w:rsid w:val="007D1F49"/>
    <w:rsid w:val="007E1FFF"/>
    <w:rsid w:val="007F6442"/>
    <w:rsid w:val="0080406F"/>
    <w:rsid w:val="008155B3"/>
    <w:rsid w:val="008230B3"/>
    <w:rsid w:val="00831203"/>
    <w:rsid w:val="00832FC0"/>
    <w:rsid w:val="00843E79"/>
    <w:rsid w:val="008533C2"/>
    <w:rsid w:val="008570FB"/>
    <w:rsid w:val="00857D3C"/>
    <w:rsid w:val="008631BD"/>
    <w:rsid w:val="00865184"/>
    <w:rsid w:val="0089382F"/>
    <w:rsid w:val="00894052"/>
    <w:rsid w:val="008956BA"/>
    <w:rsid w:val="008A0187"/>
    <w:rsid w:val="008A2BD5"/>
    <w:rsid w:val="008A44ED"/>
    <w:rsid w:val="008A46D0"/>
    <w:rsid w:val="008B600C"/>
    <w:rsid w:val="008D1819"/>
    <w:rsid w:val="008E0A0F"/>
    <w:rsid w:val="008E3D38"/>
    <w:rsid w:val="0090199A"/>
    <w:rsid w:val="009223C6"/>
    <w:rsid w:val="0092303B"/>
    <w:rsid w:val="00934F1E"/>
    <w:rsid w:val="00941789"/>
    <w:rsid w:val="00953F78"/>
    <w:rsid w:val="00956D3F"/>
    <w:rsid w:val="009650C5"/>
    <w:rsid w:val="00972310"/>
    <w:rsid w:val="00987705"/>
    <w:rsid w:val="009977A9"/>
    <w:rsid w:val="009A20A2"/>
    <w:rsid w:val="009A2F52"/>
    <w:rsid w:val="009B0131"/>
    <w:rsid w:val="009B19A2"/>
    <w:rsid w:val="009B597F"/>
    <w:rsid w:val="009C5958"/>
    <w:rsid w:val="009E5E61"/>
    <w:rsid w:val="00A036A9"/>
    <w:rsid w:val="00A13D5A"/>
    <w:rsid w:val="00A13DB3"/>
    <w:rsid w:val="00A22F68"/>
    <w:rsid w:val="00A32D77"/>
    <w:rsid w:val="00A44A5B"/>
    <w:rsid w:val="00A45E96"/>
    <w:rsid w:val="00A565A0"/>
    <w:rsid w:val="00A56D7B"/>
    <w:rsid w:val="00A643F7"/>
    <w:rsid w:val="00A65708"/>
    <w:rsid w:val="00A67894"/>
    <w:rsid w:val="00A80949"/>
    <w:rsid w:val="00AA2FEC"/>
    <w:rsid w:val="00AC0E63"/>
    <w:rsid w:val="00AC5D96"/>
    <w:rsid w:val="00B07CBD"/>
    <w:rsid w:val="00B26837"/>
    <w:rsid w:val="00B3345B"/>
    <w:rsid w:val="00B4438C"/>
    <w:rsid w:val="00B506A9"/>
    <w:rsid w:val="00B5304D"/>
    <w:rsid w:val="00B5321E"/>
    <w:rsid w:val="00B57EB1"/>
    <w:rsid w:val="00B61718"/>
    <w:rsid w:val="00B64BBF"/>
    <w:rsid w:val="00B67539"/>
    <w:rsid w:val="00B952B8"/>
    <w:rsid w:val="00BA7ED8"/>
    <w:rsid w:val="00BB2E9B"/>
    <w:rsid w:val="00BC7194"/>
    <w:rsid w:val="00BC7C5E"/>
    <w:rsid w:val="00BD008F"/>
    <w:rsid w:val="00BD684D"/>
    <w:rsid w:val="00C03D71"/>
    <w:rsid w:val="00C12F98"/>
    <w:rsid w:val="00C2234B"/>
    <w:rsid w:val="00C40774"/>
    <w:rsid w:val="00C552BB"/>
    <w:rsid w:val="00C836D6"/>
    <w:rsid w:val="00C86447"/>
    <w:rsid w:val="00C86780"/>
    <w:rsid w:val="00C93D64"/>
    <w:rsid w:val="00CA2F38"/>
    <w:rsid w:val="00CA6902"/>
    <w:rsid w:val="00CB7713"/>
    <w:rsid w:val="00CC54DC"/>
    <w:rsid w:val="00CC6FB8"/>
    <w:rsid w:val="00CF04FE"/>
    <w:rsid w:val="00CF7F54"/>
    <w:rsid w:val="00D31824"/>
    <w:rsid w:val="00D4100A"/>
    <w:rsid w:val="00D448ED"/>
    <w:rsid w:val="00D554B5"/>
    <w:rsid w:val="00D809E2"/>
    <w:rsid w:val="00D86A01"/>
    <w:rsid w:val="00D877CE"/>
    <w:rsid w:val="00D907DB"/>
    <w:rsid w:val="00D928F6"/>
    <w:rsid w:val="00DC3E37"/>
    <w:rsid w:val="00DE0288"/>
    <w:rsid w:val="00DE2F5D"/>
    <w:rsid w:val="00DE3CB4"/>
    <w:rsid w:val="00DF02CC"/>
    <w:rsid w:val="00DF1649"/>
    <w:rsid w:val="00DF641A"/>
    <w:rsid w:val="00DF791D"/>
    <w:rsid w:val="00E01AE7"/>
    <w:rsid w:val="00E029CA"/>
    <w:rsid w:val="00E12677"/>
    <w:rsid w:val="00E17A1C"/>
    <w:rsid w:val="00E359DD"/>
    <w:rsid w:val="00E3710E"/>
    <w:rsid w:val="00E42147"/>
    <w:rsid w:val="00E50051"/>
    <w:rsid w:val="00E64D91"/>
    <w:rsid w:val="00E86F3E"/>
    <w:rsid w:val="00EA0EB5"/>
    <w:rsid w:val="00EA604A"/>
    <w:rsid w:val="00EB23F9"/>
    <w:rsid w:val="00EC080A"/>
    <w:rsid w:val="00ED2C05"/>
    <w:rsid w:val="00ED2C1E"/>
    <w:rsid w:val="00F019D8"/>
    <w:rsid w:val="00F06804"/>
    <w:rsid w:val="00F16ABF"/>
    <w:rsid w:val="00F21466"/>
    <w:rsid w:val="00F30810"/>
    <w:rsid w:val="00F47CC8"/>
    <w:rsid w:val="00F50A11"/>
    <w:rsid w:val="00F601C6"/>
    <w:rsid w:val="00F64270"/>
    <w:rsid w:val="00F67F5E"/>
    <w:rsid w:val="00F725AF"/>
    <w:rsid w:val="00FB60F7"/>
    <w:rsid w:val="00FB7DBD"/>
    <w:rsid w:val="00FC3F9F"/>
    <w:rsid w:val="00FE4E38"/>
    <w:rsid w:val="00FF1B87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32FCB9"/>
  <w15:docId w15:val="{37C2D2E0-918D-4496-AE8A-A61A0CAE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F0563"/>
    <w:pPr>
      <w:widowControl w:val="0"/>
      <w:spacing w:after="0" w:line="240" w:lineRule="auto"/>
      <w:jc w:val="center"/>
    </w:pPr>
    <w:rPr>
      <w:rFonts w:ascii="Times New Roman" w:eastAsia="SimSun" w:hAnsi="Times New Roman" w:cs="Tahoma"/>
      <w:kern w:val="2"/>
      <w:sz w:val="28"/>
      <w:szCs w:val="20"/>
      <w:lang w:eastAsia="hi-IN" w:bidi="hi-IN"/>
    </w:rPr>
  </w:style>
  <w:style w:type="table" w:styleId="a3">
    <w:name w:val="Table Grid"/>
    <w:basedOn w:val="a1"/>
    <w:uiPriority w:val="59"/>
    <w:rsid w:val="009B1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176BFB"/>
    <w:rPr>
      <w:color w:val="0000FF"/>
      <w:u w:val="single"/>
    </w:rPr>
  </w:style>
  <w:style w:type="paragraph" w:customStyle="1" w:styleId="a5">
    <w:name w:val="Ñîäåðæèìîå òàáëèöû"/>
    <w:basedOn w:val="a"/>
    <w:rsid w:val="00176BF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176B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176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3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810"/>
  </w:style>
  <w:style w:type="paragraph" w:styleId="a8">
    <w:name w:val="footer"/>
    <w:basedOn w:val="a"/>
    <w:link w:val="a9"/>
    <w:uiPriority w:val="99"/>
    <w:unhideWhenUsed/>
    <w:rsid w:val="00F3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810"/>
  </w:style>
  <w:style w:type="paragraph" w:styleId="aa">
    <w:name w:val="Balloon Text"/>
    <w:basedOn w:val="a"/>
    <w:link w:val="ab"/>
    <w:uiPriority w:val="99"/>
    <w:semiHidden/>
    <w:unhideWhenUsed/>
    <w:rsid w:val="0092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02CB-AE05-4432-88C1-D9F145D7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</dc:creator>
  <cp:lastModifiedBy>Пользователь</cp:lastModifiedBy>
  <cp:revision>18</cp:revision>
  <cp:lastPrinted>2023-05-31T07:27:00Z</cp:lastPrinted>
  <dcterms:created xsi:type="dcterms:W3CDTF">2022-12-26T18:51:00Z</dcterms:created>
  <dcterms:modified xsi:type="dcterms:W3CDTF">2023-05-31T07:28:00Z</dcterms:modified>
</cp:coreProperties>
</file>